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2B2" w14:textId="743830C4" w:rsidR="00575827" w:rsidRDefault="00C1481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E484D" wp14:editId="1586D5AD">
                <wp:simplePos x="0" y="0"/>
                <wp:positionH relativeFrom="margin">
                  <wp:posOffset>257175</wp:posOffset>
                </wp:positionH>
                <wp:positionV relativeFrom="paragraph">
                  <wp:posOffset>28575</wp:posOffset>
                </wp:positionV>
                <wp:extent cx="5038090" cy="1619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8FF65" w14:textId="1FCA0B19" w:rsidR="00096CB7" w:rsidRPr="004B6D6F" w:rsidRDefault="00096CB7" w:rsidP="00061E51">
                            <w:pPr>
                              <w:snapToGrid w:val="0"/>
                              <w:spacing w:afterLines="50" w:after="18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</w:pPr>
                            <w:r w:rsidRPr="00BD259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175BB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だれ</w:t>
                            </w:r>
                          </w:p>
                          <w:p w14:paraId="05DAB856" w14:textId="6FA2B46C" w:rsidR="00096CB7" w:rsidRDefault="00096CB7" w:rsidP="00FA5E2C">
                            <w:pPr>
                              <w:snapToGrid w:val="0"/>
                              <w:spacing w:afterLines="50" w:after="180" w:line="50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こがねい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小金井市</w:t>
                                  </w:r>
                                </w:rubyBase>
                              </w:ruby>
                            </w:r>
                            <w:r w:rsidRPr="00FA5E2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FA5E2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んでいる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F423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こがねい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小金井市</w:t>
                                  </w:r>
                                </w:rubyBase>
                              </w:ruby>
                            </w:r>
                            <w:r w:rsidRPr="00FA5E2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にある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FA5E2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FA5E2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B2E51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B2E51" w:rsidRPr="00DB2E51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B2E51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DB2E51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B2E51" w:rsidRPr="00DB2E51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4"/>
                                      <w:szCs w:val="2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B2E51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</w:p>
                          <w:p w14:paraId="32DE6B6C" w14:textId="3EFDA819" w:rsidR="00096CB7" w:rsidRPr="00FA5E2C" w:rsidRDefault="00096CB7" w:rsidP="00FA5E2C">
                            <w:pPr>
                              <w:snapToGrid w:val="0"/>
                              <w:spacing w:afterLines="50" w:after="180" w:line="50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</w:pPr>
                            <w:r w:rsidRPr="00FA5E2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5F423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F4237" w:rsidRP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F423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っている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5E2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ぼご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母語</w:t>
                                  </w:r>
                                </w:rubyBase>
                              </w:ruby>
                            </w:r>
                            <w:r w:rsidRPr="00FA5E2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96CB7" w:rsidRPr="00FA5E2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FA5E2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E60B3D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0B3D" w:rsidRPr="00E60B3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4"/>
                                      <w:szCs w:val="28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E60B3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8"/>
                                      <w:szCs w:val="28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C14817" w:rsidRPr="00D07123">
                              <w:rPr>
                                <w:rFonts w:ascii="UD デジタル 教科書体 NK-R" w:eastAsia="UD デジタル 教科書体 NK-R" w:hAnsi="HGS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="00C14817" w:rsidRPr="00D07123"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4817" w:rsidRPr="00D07123">
                                    <w:rPr>
                                      <w:rFonts w:ascii="UD デジタル 教科書体 NK-R" w:eastAsia="UD デジタル 教科書体 NK-R" w:hAnsi="HGS創英角ﾎﾟｯﾌﾟ体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14817" w:rsidRPr="00D07123">
                                    <w:rPr>
                                      <w:rFonts w:ascii="UD デジタル 教科書体 NK-R" w:eastAsia="UD デジタル 教科書体 NK-R" w:hAnsi="HGS創英角ﾎﾟｯﾌﾟ体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1423B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9CBE035" w14:textId="77777777" w:rsidR="00096CB7" w:rsidRPr="00BD259A" w:rsidRDefault="00096CB7" w:rsidP="00BD259A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48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0.25pt;margin-top:2.25pt;width:396.7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" filled="f" stroked="f" strokeweight=".5pt">
                <v:textbox>
                  <w:txbxContent>
                    <w:p w14:paraId="7E28FF65" w14:textId="1FCA0B19" w:rsidR="00096CB7" w:rsidRPr="004B6D6F" w:rsidRDefault="00096CB7" w:rsidP="00061E51">
                      <w:pPr>
                        <w:snapToGrid w:val="0"/>
                        <w:spacing w:afterLines="50" w:after="18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</w:pPr>
                      <w:r w:rsidRPr="00BD259A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1175BB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だれ</w:t>
                      </w:r>
                    </w:p>
                    <w:p w14:paraId="05DAB856" w14:textId="6FA2B46C" w:rsidR="00096CB7" w:rsidRDefault="00096CB7" w:rsidP="00FA5E2C">
                      <w:pPr>
                        <w:snapToGrid w:val="0"/>
                        <w:spacing w:afterLines="50" w:after="180" w:line="50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こがねい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小金井市</w:t>
                            </w:r>
                          </w:rubyBase>
                        </w:ruby>
                      </w:r>
                      <w:r w:rsidRPr="00FA5E2C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FA5E2C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んでいる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5F4237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こがねい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小金井市</w:t>
                            </w:r>
                          </w:rubyBase>
                        </w:ruby>
                      </w:r>
                      <w:r w:rsidRPr="00FA5E2C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にある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FA5E2C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かいしゃ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Pr="00FA5E2C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・</w:t>
                      </w:r>
                      <w:r w:rsidR="00DB2E51"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B2E51" w:rsidRPr="00DB2E51">
                              <w:rPr>
                                <w:rFonts w:ascii="UD デジタル 教科書体 NK-R" w:eastAsia="UD デジタル 教科書体 NK-R" w:hAnsi="HGS創英角ﾎﾟｯﾌﾟ体"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DB2E51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 w:rsidR="00DB2E51"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B2E51" w:rsidRPr="00DB2E51">
                              <w:rPr>
                                <w:rFonts w:ascii="UD デジタル 教科書体 NK-R" w:eastAsia="UD デジタル 教科書体 NK-R" w:hAnsi="HGS創英角ﾎﾟｯﾌﾟ体"/>
                                <w:sz w:val="14"/>
                                <w:szCs w:val="28"/>
                              </w:rPr>
                              <w:t>だんたい</w:t>
                            </w:r>
                          </w:rt>
                          <w:rubyBase>
                            <w:r w:rsidR="00DB2E51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団体</w:t>
                            </w:r>
                          </w:rubyBase>
                        </w:ruby>
                      </w:r>
                    </w:p>
                    <w:p w14:paraId="32DE6B6C" w14:textId="3EFDA819" w:rsidR="00096CB7" w:rsidRPr="00FA5E2C" w:rsidRDefault="00096CB7" w:rsidP="00FA5E2C">
                      <w:pPr>
                        <w:snapToGrid w:val="0"/>
                        <w:spacing w:afterLines="50" w:after="180" w:line="50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</w:pPr>
                      <w:r w:rsidRPr="00FA5E2C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に</w:t>
                      </w:r>
                      <w:r w:rsidR="005F4237"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F4237"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F423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="005F4237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っている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FA5E2C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ぼご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母語</w:t>
                            </w:r>
                          </w:rubyBase>
                        </w:ruby>
                      </w:r>
                      <w:r w:rsidRPr="00FA5E2C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96CB7" w:rsidRPr="00FA5E2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8"/>
                              </w:rPr>
                              <w:t>いがい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以外</w:t>
                            </w:r>
                          </w:rubyBase>
                        </w:ruby>
                      </w:r>
                      <w:r w:rsidRPr="00FA5E2C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の</w:t>
                      </w:r>
                      <w:r w:rsidR="00E60B3D"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0B3D" w:rsidRPr="00E60B3D">
                              <w:rPr>
                                <w:rFonts w:ascii="UD デジタル 教科書体 NK-R" w:eastAsia="UD デジタル 教科書体 NK-R" w:hAnsi="HGS創英角ﾎﾟｯﾌﾟ体"/>
                                <w:sz w:val="14"/>
                                <w:szCs w:val="28"/>
                              </w:rPr>
                              <w:t>がいこくじん</w:t>
                            </w:r>
                          </w:rt>
                          <w:rubyBase>
                            <w:r w:rsidR="00E60B3D"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  <w:t>外国人</w:t>
                            </w:r>
                          </w:rubyBase>
                        </w:ruby>
                      </w:r>
                      <w:r w:rsidR="00C14817" w:rsidRPr="00D07123"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="00C14817" w:rsidRPr="00D07123">
                        <w:rPr>
                          <w:rFonts w:ascii="UD デジタル 教科書体 NK-R" w:eastAsia="UD デジタル 教科書体 NK-R" w:hAnsi="HGS創英角ﾎﾟｯﾌﾟ体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4817" w:rsidRPr="00D07123"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14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C14817" w:rsidRPr="00D07123"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11423B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9CBE035" w14:textId="77777777" w:rsidR="00096CB7" w:rsidRPr="00BD259A" w:rsidRDefault="00096CB7" w:rsidP="00BD259A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6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CB91" wp14:editId="7BE841FA">
                <wp:simplePos x="0" y="0"/>
                <wp:positionH relativeFrom="column">
                  <wp:posOffset>4883150</wp:posOffset>
                </wp:positionH>
                <wp:positionV relativeFrom="paragraph">
                  <wp:posOffset>163195</wp:posOffset>
                </wp:positionV>
                <wp:extent cx="1657350" cy="10372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037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0BF86" w14:textId="77777777" w:rsidR="00096CB7" w:rsidRPr="00575827" w:rsidRDefault="00096CB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語スピーチ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.5pt;margin-top:12.85pt;width:130.5pt;height:8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" filled="f" stroked="f" strokeweight=".5pt">
                <v:textbox style="layout-flow:vertical-ideographic">
                  <w:txbxContent>
                    <w:p w:rsidR="00096CB7" w:rsidRPr="00575827" w:rsidRDefault="00096CB7">
                      <w:pPr>
                        <w:rPr>
                          <w:rFonts w:ascii="UD デジタル 教科書体 NK-R" w:eastAsia="UD デジタル 教科書体 NK-R"/>
                          <w:b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本語スピーチコンテスト</w:t>
                      </w:r>
                    </w:p>
                  </w:txbxContent>
                </v:textbox>
              </v:shape>
            </w:pict>
          </mc:Fallback>
        </mc:AlternateContent>
      </w:r>
      <w:r w:rsidR="00CA4B7B">
        <w:rPr>
          <w:rFonts w:ascii="UD デジタル 教科書体 NK-R" w:eastAsia="UD デジタル 教科書体 NK-R" w:hAnsi="HGS創英角ﾎﾟｯﾌﾟ体" w:hint="eastAsia"/>
          <w:noProof/>
          <w:sz w:val="32"/>
          <w:szCs w:val="32"/>
        </w:rPr>
        <w:drawing>
          <wp:inline distT="0" distB="0" distL="0" distR="0" wp14:anchorId="4500ADBB" wp14:editId="6B243C23">
            <wp:extent cx="430421" cy="409433"/>
            <wp:effectExtent l="0" t="0" r="825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3425" cy="4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0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50E1A" wp14:editId="1BFACBFF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876300" cy="2266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435D9" w14:textId="77777777" w:rsidR="00096CB7" w:rsidRPr="00575827" w:rsidRDefault="00096CB7" w:rsidP="0057582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827">
                              <w:rPr>
                                <w:rFonts w:ascii="UD デジタル 教科書体 NK-R" w:eastAsia="UD デジタル 教科書体 NK-R" w:hint="eastAsia"/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金井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AF88" id="テキスト ボックス 3" o:spid="_x0000_s1028" type="#_x0000_t202" style="position:absolute;left:0;text-align:left;margin-left:17.8pt;margin-top:-.15pt;width:69pt;height:17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" filled="f" stroked="f" strokeweight=".5pt">
                <v:textbox style="layout-flow:vertical-ideographic">
                  <w:txbxContent>
                    <w:p w:rsidR="00096CB7" w:rsidRPr="00575827" w:rsidRDefault="00096CB7" w:rsidP="00575827">
                      <w:pPr>
                        <w:rPr>
                          <w:rFonts w:ascii="UD デジタル 教科書体 NK-R" w:eastAsia="UD デジタル 教科書体 NK-R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5827">
                        <w:rPr>
                          <w:rFonts w:ascii="UD デジタル 教科書体 NK-R" w:eastAsia="UD デジタル 教科書体 NK-R" w:hint="eastAsia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小金井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CBC62" w14:textId="0491837A" w:rsidR="00575827" w:rsidRPr="00575827" w:rsidRDefault="00C000A6" w:rsidP="0057582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6E894F4" wp14:editId="2E088A47">
                <wp:simplePos x="0" y="0"/>
                <wp:positionH relativeFrom="margin">
                  <wp:posOffset>6614160</wp:posOffset>
                </wp:positionH>
                <wp:positionV relativeFrom="paragraph">
                  <wp:posOffset>12700</wp:posOffset>
                </wp:positionV>
                <wp:extent cx="552450" cy="14954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842" w14:textId="77777777" w:rsidR="00096CB7" w:rsidRPr="00C000A6" w:rsidRDefault="00096CB7" w:rsidP="00C000A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0A6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　　が　　ね　　い　　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94F4" id="テキスト ボックス 24" o:spid="_x0000_s1029" type="#_x0000_t202" style="position:absolute;left:0;text-align:left;margin-left:520.8pt;margin-top:1pt;width:43.5pt;height:117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" filled="f" stroked="f" strokeweight=".5pt">
                <v:textbox style="layout-flow:vertical-ideographic">
                  <w:txbxContent>
                    <w:p w14:paraId="76895842" w14:textId="77777777" w:rsidR="00096CB7" w:rsidRPr="00C000A6" w:rsidRDefault="00096CB7" w:rsidP="00C000A6">
                      <w:pPr>
                        <w:rPr>
                          <w:rFonts w:ascii="UD デジタル 教科書体 NK-R" w:eastAsia="UD デジタル 教科書体 NK-R"/>
                          <w:b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00A6">
                        <w:rPr>
                          <w:rFonts w:ascii="UD デジタル 教科書体 NK-R" w:eastAsia="UD デジタル 教科書体 NK-R" w:hint="eastAsia"/>
                          <w:b/>
                          <w:szCs w:val="2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こ　　が　　ね　　い　　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10714" wp14:editId="14C9696D">
                <wp:simplePos x="0" y="0"/>
                <wp:positionH relativeFrom="page">
                  <wp:posOffset>6191250</wp:posOffset>
                </wp:positionH>
                <wp:positionV relativeFrom="paragraph">
                  <wp:posOffset>146050</wp:posOffset>
                </wp:positionV>
                <wp:extent cx="533400" cy="2247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96975" w14:textId="77777777" w:rsidR="00096CB7" w:rsidRPr="00155B17" w:rsidRDefault="00096CB7" w:rsidP="00155B1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B1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55B1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55B1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55B1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DF4B" id="テキスト ボックス 4" o:spid="_x0000_s1031" type="#_x0000_t202" style="position:absolute;left:0;text-align:left;margin-left:487.5pt;margin-top:11.5pt;width:42pt;height:17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" filled="f" stroked="f" strokeweight=".5pt">
                <v:textbox style="layout-flow:vertical-ideographic">
                  <w:txbxContent>
                    <w:p w:rsidR="00096CB7" w:rsidRPr="00155B17" w:rsidRDefault="00096CB7" w:rsidP="00155B17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5B1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55B1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55B1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55B1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B3CDA7" w14:textId="5860977F" w:rsidR="00575827" w:rsidRPr="00575827" w:rsidRDefault="00575827" w:rsidP="00575827"/>
    <w:p w14:paraId="5CE52F2C" w14:textId="2AB3D793" w:rsidR="00575827" w:rsidRPr="00575827" w:rsidRDefault="00575827" w:rsidP="00575827"/>
    <w:p w14:paraId="5F4F8AF7" w14:textId="2C3E3065" w:rsidR="00575827" w:rsidRPr="00575827" w:rsidRDefault="00EE22BC" w:rsidP="00575827">
      <w:r>
        <w:rPr>
          <w:rFonts w:ascii="UD デジタル 教科書体 NK-R" w:eastAsia="UD デジタル 教科書体 NK-R" w:hAnsi="HGS創英角ﾎﾟｯﾌﾟ体" w:hint="eastAsia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B08045B" wp14:editId="68D364E3">
            <wp:simplePos x="0" y="0"/>
            <wp:positionH relativeFrom="margin">
              <wp:align>left</wp:align>
            </wp:positionH>
            <wp:positionV relativeFrom="paragraph">
              <wp:posOffset>389897</wp:posOffset>
            </wp:positionV>
            <wp:extent cx="430421" cy="409433"/>
            <wp:effectExtent l="0" t="0" r="8255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0421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81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32AE29" wp14:editId="427AC1BC">
                <wp:simplePos x="0" y="0"/>
                <wp:positionH relativeFrom="margin">
                  <wp:posOffset>273050</wp:posOffset>
                </wp:positionH>
                <wp:positionV relativeFrom="paragraph">
                  <wp:posOffset>226060</wp:posOffset>
                </wp:positionV>
                <wp:extent cx="5038090" cy="56769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3B6AE" w14:textId="0D842DD7" w:rsidR="00096CB7" w:rsidRPr="009B7F58" w:rsidRDefault="00096CB7" w:rsidP="00BF5F29">
                            <w:pPr>
                              <w:snapToGrid w:val="0"/>
                              <w:spacing w:afterLines="50" w:after="18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</w:pPr>
                            <w:r w:rsidRPr="00BD259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175BB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いつ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C1481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202</w:t>
                            </w:r>
                            <w:r w:rsidR="00A01D6A">
                              <w:rPr>
                                <w:rFonts w:ascii="Segoe UI Symbol" w:eastAsia="UD デジタル 教科書体 NK-R" w:hAnsi="Segoe UI Symbol" w:hint="eastAsia"/>
                                <w:sz w:val="44"/>
                                <w:szCs w:val="44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96CB7" w:rsidRPr="00B4184F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8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175BB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="00861F41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96CB7" w:rsidRPr="00B4184F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8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61F41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="00A01D6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４</w:t>
                            </w:r>
                            <w:r w:rsidR="001175BB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175BB" w:rsidRPr="001175BB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szCs w:val="4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175BB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591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（</w:t>
                            </w:r>
                            <w:r w:rsidR="001175BB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5BB" w:rsidRPr="001175BB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1175BB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06591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2A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1" type="#_x0000_t202" style="position:absolute;left:0;text-align:left;margin-left:21.5pt;margin-top:17.8pt;width:396.7pt;height:44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" filled="f" stroked="f" strokeweight=".5pt">
                <v:textbox>
                  <w:txbxContent>
                    <w:p w14:paraId="75D3B6AE" w14:textId="0D842DD7" w:rsidR="00096CB7" w:rsidRPr="009B7F58" w:rsidRDefault="00096CB7" w:rsidP="00BF5F29">
                      <w:pPr>
                        <w:snapToGrid w:val="0"/>
                        <w:spacing w:afterLines="50" w:after="18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</w:pPr>
                      <w:r w:rsidRPr="00BD259A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1175BB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いつ</w:t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="00C14817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202</w:t>
                      </w:r>
                      <w:r w:rsidR="00A01D6A">
                        <w:rPr>
                          <w:rFonts w:ascii="Segoe UI Symbol" w:eastAsia="UD デジタル 教科書体 NK-R" w:hAnsi="Segoe UI Symbol" w:hint="eastAsia"/>
                          <w:sz w:val="44"/>
                          <w:szCs w:val="44"/>
                        </w:rPr>
                        <w:t>５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96CB7" w:rsidRPr="00B4184F">
                              <w:rPr>
                                <w:rFonts w:ascii="UD デジタル 教科書体 NK-R" w:eastAsia="UD デジタル 教科書体 NK-R" w:hAnsi="HGS創英角ﾎﾟｯﾌﾟ体"/>
                                <w:sz w:val="18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 w:rsidR="001175BB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１</w:t>
                      </w:r>
                      <w:r w:rsidR="00861F41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96CB7" w:rsidRPr="00B4184F">
                              <w:rPr>
                                <w:rFonts w:ascii="UD デジタル 教科書体 NK-R" w:eastAsia="UD デジタル 教科書体 NK-R" w:hAnsi="HGS創英角ﾎﾟｯﾌﾟ体"/>
                                <w:sz w:val="18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  <w:r w:rsidR="00861F41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１</w:t>
                      </w:r>
                      <w:r w:rsidR="00A01D6A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４</w:t>
                      </w:r>
                      <w:r w:rsidR="001175BB"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175BB" w:rsidRPr="001175BB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szCs w:val="44"/>
                              </w:rPr>
                              <w:t>にち</w:t>
                            </w:r>
                          </w:rt>
                          <w:rubyBase>
                            <w:r w:rsidR="001175BB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日</w:t>
                            </w:r>
                          </w:rubyBase>
                        </w:ruby>
                      </w:r>
                      <w:r w:rsidRPr="0006591A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（</w:t>
                      </w:r>
                      <w:r w:rsidR="001175BB"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5BB" w:rsidRPr="001175BB">
                              <w:rPr>
                                <w:rFonts w:ascii="UD デジタル 教科書体 NK-R" w:eastAsia="UD デジタル 教科書体 NK-R" w:hAnsi="HGS創英角ﾎﾟｯﾌﾟ体"/>
                                <w:sz w:val="11"/>
                              </w:rPr>
                              <w:t>にちようび</w:t>
                            </w:r>
                          </w:rt>
                          <w:rubyBase>
                            <w:r w:rsidR="001175BB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日曜日</w:t>
                            </w:r>
                          </w:rubyBase>
                        </w:ruby>
                      </w:r>
                      <w:r w:rsidRPr="0006591A">
                        <w:rPr>
                          <w:rFonts w:ascii="UD デジタル 教科書体 NK-R" w:eastAsia="UD デジタル 教科書体 NK-R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0A6">
        <w:br w:type="textWrapping" w:clear="all"/>
      </w:r>
    </w:p>
    <w:p w14:paraId="099319B9" w14:textId="786404C8" w:rsidR="00575827" w:rsidRPr="00575827" w:rsidRDefault="00575827" w:rsidP="00575827"/>
    <w:p w14:paraId="6B4E8893" w14:textId="22B843C2" w:rsidR="00575827" w:rsidRPr="00575827" w:rsidRDefault="00C14817" w:rsidP="0057582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4BC453" wp14:editId="378CD683">
                <wp:simplePos x="0" y="0"/>
                <wp:positionH relativeFrom="margin">
                  <wp:posOffset>285750</wp:posOffset>
                </wp:positionH>
                <wp:positionV relativeFrom="paragraph">
                  <wp:posOffset>75565</wp:posOffset>
                </wp:positionV>
                <wp:extent cx="5038090" cy="567690"/>
                <wp:effectExtent l="0" t="0" r="0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96CC7" w14:textId="64B35586" w:rsidR="009B7F58" w:rsidRPr="009B7F58" w:rsidRDefault="009B7F58" w:rsidP="009B7F58">
                            <w:pPr>
                              <w:snapToGrid w:val="0"/>
                              <w:spacing w:afterLines="50" w:after="18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8"/>
                                <w:szCs w:val="28"/>
                              </w:rPr>
                            </w:pPr>
                            <w:r w:rsidRPr="00BD259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C1481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szCs w:val="4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153B9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30</w:t>
                            </w:r>
                            <w:r w:rsidR="006153B9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153B9" w:rsidRPr="006153B9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szCs w:val="44"/>
                                    </w:rPr>
                                    <w:t>ぷん</w:t>
                                  </w:r>
                                </w:rt>
                                <w:rubyBase>
                                  <w:r w:rsidR="006153B9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szCs w:val="4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3543D3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szCs w:val="44"/>
                                    </w:rPr>
                                    <w:t>じ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C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2" type="#_x0000_t202" style="position:absolute;left:0;text-align:left;margin-left:22.5pt;margin-top:5.95pt;width:396.7pt;height:44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" filled="f" stroked="f" strokeweight=".5pt">
                <v:textbox>
                  <w:txbxContent>
                    <w:p w14:paraId="5CC96CC7" w14:textId="64B35586" w:rsidR="009B7F58" w:rsidRPr="009B7F58" w:rsidRDefault="009B7F58" w:rsidP="009B7F58">
                      <w:pPr>
                        <w:snapToGrid w:val="0"/>
                        <w:spacing w:afterLines="50" w:after="18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8"/>
                          <w:szCs w:val="28"/>
                        </w:rPr>
                      </w:pPr>
                      <w:r w:rsidRPr="00BD259A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 xml:space="preserve">　　　　　　　</w:t>
                      </w:r>
                      <w:r w:rsidR="00C14817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szCs w:val="44"/>
                              </w:rPr>
                              <w:t>ごご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時</w:t>
                            </w:r>
                          </w:rubyBase>
                        </w:ruby>
                      </w:r>
                      <w:r w:rsidR="006153B9"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t>30</w:t>
                      </w:r>
                      <w:r w:rsidR="006153B9"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153B9" w:rsidRPr="006153B9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szCs w:val="44"/>
                              </w:rPr>
                              <w:t>ぷん</w:t>
                            </w:r>
                          </w:rt>
                          <w:rubyBase>
                            <w:r w:rsidR="006153B9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szCs w:val="44"/>
                              </w:rPr>
                              <w:t>ごご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午後</w:t>
                            </w:r>
                          </w:rubyBase>
                        </w:ruby>
                      </w:r>
                      <w:r w:rsidR="003543D3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４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szCs w:val="44"/>
                              </w:rPr>
                              <w:t>じ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時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A5C59" w14:textId="3F4CC563" w:rsidR="00575827" w:rsidRDefault="00575827" w:rsidP="00575827"/>
    <w:p w14:paraId="5A15A05E" w14:textId="3FC00B4F" w:rsidR="004B6D6F" w:rsidRDefault="00EE22BC" w:rsidP="0057582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8A3C4" wp14:editId="7F8F6F13">
                <wp:simplePos x="0" y="0"/>
                <wp:positionH relativeFrom="margin">
                  <wp:posOffset>565150</wp:posOffset>
                </wp:positionH>
                <wp:positionV relativeFrom="paragraph">
                  <wp:posOffset>200660</wp:posOffset>
                </wp:positionV>
                <wp:extent cx="3581400" cy="355600"/>
                <wp:effectExtent l="0" t="0" r="0" b="63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22107" w14:textId="546FEA49" w:rsidR="009B7F58" w:rsidRPr="009B7F58" w:rsidRDefault="009B7F58" w:rsidP="00C14817">
                            <w:pPr>
                              <w:snapToGrid w:val="0"/>
                              <w:spacing w:afterLines="50" w:after="180" w:line="320" w:lineRule="exact"/>
                              <w:ind w:rightChars="-743" w:right="-1560" w:firstLineChars="500" w:firstLine="1100"/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※</w:t>
                            </w:r>
                            <w:r w:rsidR="00E60B3D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0B3D" w:rsidRPr="00E60B3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60B3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１</w:t>
                            </w:r>
                            <w:r w:rsidR="00E60B3D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から</w:t>
                            </w:r>
                            <w:r w:rsidR="00E60B3D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スピーチの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1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A3C4" id="テキスト ボックス 30" o:spid="_x0000_s1033" type="#_x0000_t202" style="position:absolute;left:0;text-align:left;margin-left:44.5pt;margin-top:15.8pt;width:282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" filled="f" stroked="f" strokeweight=".5pt">
                <v:textbox>
                  <w:txbxContent>
                    <w:p w14:paraId="13A22107" w14:textId="546FEA49" w:rsidR="009B7F58" w:rsidRPr="009B7F58" w:rsidRDefault="009B7F58" w:rsidP="00C14817">
                      <w:pPr>
                        <w:snapToGrid w:val="0"/>
                        <w:spacing w:afterLines="50" w:after="180" w:line="320" w:lineRule="exact"/>
                        <w:ind w:rightChars="-743" w:right="-1560" w:firstLineChars="500" w:firstLine="1100"/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※</w:t>
                      </w:r>
                      <w:r w:rsidR="00E60B3D"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0B3D" w:rsidRPr="00E60B3D">
                              <w:rPr>
                                <w:rFonts w:ascii="UD デジタル 教科書体 NK-R" w:eastAsia="UD デジタル 教科書体 NK-R" w:hAnsi="HGS創英角ﾎﾟｯﾌﾟ体"/>
                                <w:sz w:val="11"/>
                              </w:rPr>
                              <w:t>ごぜん</w:t>
                            </w:r>
                          </w:rt>
                          <w:rubyBase>
                            <w:r w:rsidR="00E60B3D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１</w:t>
                      </w:r>
                      <w:r w:rsidR="00E60B3D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から</w:t>
                      </w:r>
                      <w:r w:rsidR="00E60B3D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スピーチの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11"/>
                              </w:rPr>
                              <w:t>れんしゅう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を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1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156726" wp14:editId="4BDA33C9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4705350" cy="4762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60FE8" w14:textId="73AA6AEC" w:rsidR="009B7F58" w:rsidRPr="004B6D6F" w:rsidRDefault="009B7F58" w:rsidP="009B7F58"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こがねい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小金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みやじ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宮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楽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 xml:space="preserve">ホール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56726" id="テキスト ボックス 33" o:spid="_x0000_s1034" type="#_x0000_t202" style="position:absolute;left:0;text-align:left;margin-left:0;margin-top:35.45pt;width:370.5pt;height:37.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" filled="f" stroked="f" strokeweight=".5pt">
                <v:textbox>
                  <w:txbxContent>
                    <w:p w14:paraId="10960FE8" w14:textId="73AA6AEC" w:rsidR="009B7F58" w:rsidRPr="004B6D6F" w:rsidRDefault="009B7F58" w:rsidP="009B7F58">
                      <w:r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こがねい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小金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みやじ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宮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がっき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楽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 xml:space="preserve">ホール　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>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3D14D" w14:textId="00216B19" w:rsidR="001506DD" w:rsidRDefault="00C14817" w:rsidP="00BD259A">
      <w:pPr>
        <w:rPr>
          <w:rFonts w:ascii="UD デジタル 教科書体 NK-R" w:eastAsia="UD デジタル 教科書体 NK-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839FA" wp14:editId="5AA8E9D7">
                <wp:simplePos x="0" y="0"/>
                <wp:positionH relativeFrom="column">
                  <wp:posOffset>415925</wp:posOffset>
                </wp:positionH>
                <wp:positionV relativeFrom="paragraph">
                  <wp:posOffset>41910</wp:posOffset>
                </wp:positionV>
                <wp:extent cx="3028950" cy="5048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CE122" w14:textId="6C078020" w:rsidR="00096CB7" w:rsidRPr="005F4237" w:rsidRDefault="009B7F58" w:rsidP="00CA4B7B">
                            <w:pPr>
                              <w:snapToGrid w:val="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</w:pPr>
                            <w:r w:rsidRPr="005F423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>ど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39FA" id="テキスト ボックス 12" o:spid="_x0000_s1035" type="#_x0000_t202" style="position:absolute;left:0;text-align:left;margin-left:32.75pt;margin-top:3.3pt;width:238.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" fillcolor="white [3212]" stroked="f" strokeweight=".5pt">
                <v:textbox>
                  <w:txbxContent>
                    <w:p w14:paraId="20ECE122" w14:textId="6C078020" w:rsidR="00096CB7" w:rsidRPr="005F4237" w:rsidRDefault="009B7F58" w:rsidP="00CA4B7B">
                      <w:pPr>
                        <w:snapToGrid w:val="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</w:pPr>
                      <w:r w:rsidRPr="005F4237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>ど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S創英角ﾎﾟｯﾌﾟ体" w:hint="eastAsia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109EA21" wp14:editId="6DA017C9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430421" cy="409433"/>
            <wp:effectExtent l="0" t="0" r="8255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0421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5B1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5D37C" wp14:editId="762659BD">
                <wp:simplePos x="0" y="0"/>
                <wp:positionH relativeFrom="page">
                  <wp:posOffset>6210300</wp:posOffset>
                </wp:positionH>
                <wp:positionV relativeFrom="paragraph">
                  <wp:posOffset>12700</wp:posOffset>
                </wp:positionV>
                <wp:extent cx="533400" cy="24955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B315D" w14:textId="77777777" w:rsidR="00096CB7" w:rsidRPr="00155B17" w:rsidRDefault="00096CB7" w:rsidP="00155B1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す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ぴ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―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5612" id="テキスト ボックス 11" o:spid="_x0000_s1034" type="#_x0000_t202" style="position:absolute;left:0;text-align:left;margin-left:489pt;margin-top:1pt;width:42pt;height:196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" filled="f" stroked="f" strokeweight=".5pt">
                <v:textbox style="layout-flow:vertical-ideographic">
                  <w:txbxContent>
                    <w:p w:rsidR="00096CB7" w:rsidRPr="00155B17" w:rsidRDefault="00096CB7" w:rsidP="00155B17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す　　　　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ぴ　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―　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AF47C2" w14:textId="59299F01" w:rsidR="009B7F58" w:rsidRPr="009B7F58" w:rsidRDefault="00C14817" w:rsidP="00BD259A">
      <w:pPr>
        <w:rPr>
          <w:rFonts w:ascii="UD デジタル 教科書体 NK-R" w:eastAsia="UD デジタル 教科書体 NK-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706E0D" wp14:editId="792A7CC8">
                <wp:simplePos x="0" y="0"/>
                <wp:positionH relativeFrom="column">
                  <wp:posOffset>1231900</wp:posOffset>
                </wp:positionH>
                <wp:positionV relativeFrom="paragraph">
                  <wp:posOffset>224155</wp:posOffset>
                </wp:positionV>
                <wp:extent cx="4705350" cy="4762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FC766" w14:textId="71460252" w:rsidR="009B7F58" w:rsidRPr="004B6D6F" w:rsidRDefault="009B7F58" w:rsidP="009B7F58"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こがねいし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小金井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B7F58" w:rsidRP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ほんちょう</w:t>
                                  </w:r>
                                </w:rt>
                                <w:rubyBase>
                                  <w:r w:rsidR="009B7F5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本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>６－１４－４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06E0D" id="テキスト ボックス 34" o:spid="_x0000_s1037" type="#_x0000_t202" style="position:absolute;left:0;text-align:left;margin-left:97pt;margin-top:17.65pt;width:370.5pt;height:3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" filled="f" stroked="f" strokeweight=".5pt">
                <v:textbox>
                  <w:txbxContent>
                    <w:p w14:paraId="6D8FC766" w14:textId="71460252" w:rsidR="009B7F58" w:rsidRPr="004B6D6F" w:rsidRDefault="009B7F58" w:rsidP="009B7F58">
                      <w:r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こがねいし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小金井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B7F58" w:rsidRPr="009B7F58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ほんちょう</w:t>
                            </w:r>
                          </w:rt>
                          <w:rubyBase>
                            <w:r w:rsidR="009B7F58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本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>６－１４－４５</w:t>
                      </w:r>
                    </w:p>
                  </w:txbxContent>
                </v:textbox>
              </v:shape>
            </w:pict>
          </mc:Fallback>
        </mc:AlternateContent>
      </w:r>
    </w:p>
    <w:p w14:paraId="7B9133D0" w14:textId="268D3F7F" w:rsidR="00BD259A" w:rsidRP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0C7D9F49" w14:textId="13C9A609" w:rsidR="00BD259A" w:rsidRPr="00BD259A" w:rsidRDefault="00C14817" w:rsidP="00BD259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81EE4" wp14:editId="63FD55CF">
                <wp:simplePos x="0" y="0"/>
                <wp:positionH relativeFrom="margin">
                  <wp:posOffset>371475</wp:posOffset>
                </wp:positionH>
                <wp:positionV relativeFrom="paragraph">
                  <wp:posOffset>54610</wp:posOffset>
                </wp:positionV>
                <wp:extent cx="4057650" cy="628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C5AA0" w14:textId="77777777" w:rsidR="00096CB7" w:rsidRPr="005F4237" w:rsidRDefault="00096CB7" w:rsidP="00BD259A">
                            <w:pPr>
                              <w:snapToGrid w:val="0"/>
                              <w:spacing w:afterLines="50" w:after="18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</w:pPr>
                            <w:r w:rsidRPr="00BD259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096CB7" w:rsidRP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て</w:t>
                                  </w:r>
                                </w:rt>
                                <w:rubyBase>
                                  <w:r w:rsidR="00096CB7" w:rsidRP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テ</w:t>
                                  </w:r>
                                </w:rubyBase>
                              </w:ruby>
                            </w:r>
                            <w:r w:rsidRPr="005F423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096CB7" w:rsidRP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 xml:space="preserve">ー　</w:t>
                                  </w:r>
                                </w:rt>
                                <w:rubyBase>
                                  <w:r w:rsidR="00096CB7" w:rsidRP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 xml:space="preserve">ー </w:t>
                                  </w:r>
                                </w:rubyBase>
                              </w:ruby>
                            </w:r>
                            <w:r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096CB7" w:rsidRP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ま</w:t>
                                  </w:r>
                                </w:rt>
                                <w:rubyBase>
                                  <w:r w:rsidR="00096CB7" w:rsidRP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マ</w:t>
                                  </w:r>
                                </w:rubyBase>
                              </w:ruby>
                            </w:r>
                            <w:r w:rsidRPr="005F423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096CB7" w:rsidRP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96CB7" w:rsidRPr="005F423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44"/>
                                      <w:szCs w:val="4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</w:p>
                          <w:p w14:paraId="067D7BC7" w14:textId="77777777" w:rsidR="00096CB7" w:rsidRPr="00BD259A" w:rsidRDefault="00096CB7" w:rsidP="00BD259A">
                            <w:pPr>
                              <w:snapToGrid w:val="0"/>
                              <w:spacing w:afterLines="50" w:after="18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70237FE" w14:textId="77777777" w:rsidR="00096CB7" w:rsidRPr="00BD259A" w:rsidRDefault="00096CB7" w:rsidP="00BD259A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1EE4" id="テキスト ボックス 7" o:spid="_x0000_s1038" type="#_x0000_t202" style="position:absolute;left:0;text-align:left;margin-left:29.25pt;margin-top:4.3pt;width:319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" filled="f" stroked="f" strokeweight=".5pt">
                <v:textbox>
                  <w:txbxContent>
                    <w:p w14:paraId="3F8C5AA0" w14:textId="77777777" w:rsidR="00096CB7" w:rsidRPr="005F4237" w:rsidRDefault="00096CB7" w:rsidP="00BD259A">
                      <w:pPr>
                        <w:snapToGrid w:val="0"/>
                        <w:spacing w:afterLines="50" w:after="18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</w:pPr>
                      <w:r w:rsidRPr="00BD259A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5F4237"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50"/>
                            <w:hpsBaseText w:val="44"/>
                            <w:lid w:val="ja-JP"/>
                          </w:rubyPr>
                          <w:rt>
                            <w:r w:rsidR="00096CB7"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て</w:t>
                            </w:r>
                          </w:rt>
                          <w:rubyBase>
                            <w:r w:rsidR="00096CB7"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テ</w:t>
                            </w:r>
                          </w:rubyBase>
                        </w:ruby>
                      </w:r>
                      <w:r w:rsidRPr="005F4237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 xml:space="preserve"> </w:t>
                      </w:r>
                      <w:r w:rsidRPr="005F4237"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50"/>
                            <w:hpsBaseText w:val="44"/>
                            <w:lid w:val="ja-JP"/>
                          </w:rubyPr>
                          <w:rt>
                            <w:r w:rsidR="00096CB7"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 xml:space="preserve">ー　</w:t>
                            </w:r>
                          </w:rt>
                          <w:rubyBase>
                            <w:r w:rsidR="00096CB7"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 xml:space="preserve">ー </w:t>
                            </w:r>
                          </w:rubyBase>
                        </w:ruby>
                      </w:r>
                      <w:r w:rsidRPr="005F4237"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50"/>
                            <w:hpsBaseText w:val="44"/>
                            <w:lid w:val="ja-JP"/>
                          </w:rubyPr>
                          <w:rt>
                            <w:r w:rsidR="00096CB7"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ま</w:t>
                            </w:r>
                          </w:rt>
                          <w:rubyBase>
                            <w:r w:rsidR="00096CB7"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マ</w:t>
                            </w:r>
                          </w:rubyBase>
                        </w:ruby>
                      </w:r>
                      <w:r w:rsidRPr="005F4237">
                        <w:rPr>
                          <w:rFonts w:ascii="UD デジタル 教科書体 NK-R" w:eastAsia="UD デジタル 教科書体 NK-R" w:hAnsi="HGS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Pr="005F4237"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t xml:space="preserve">　</w:t>
                      </w:r>
                      <w:r w:rsidRPr="005F4237">
                        <w:rPr>
                          <w:rFonts w:ascii="UD デジタル 教科書体 NK-R" w:eastAsia="UD デジタル 教科書体 NK-R" w:hAnsi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50"/>
                            <w:hpsBaseText w:val="44"/>
                            <w:lid w:val="ja-JP"/>
                          </w:rubyPr>
                          <w:rt>
                            <w:r w:rsidR="00096CB7"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じゆう</w:t>
                            </w:r>
                          </w:rt>
                          <w:rubyBase>
                            <w:r w:rsidR="00096CB7" w:rsidRPr="005F4237">
                              <w:rPr>
                                <w:rFonts w:ascii="UD デジタル 教科書体 NK-R" w:eastAsia="UD デジタル 教科書体 NK-R" w:hAnsi="HGS創英角ﾎﾟｯﾌﾟ体"/>
                                <w:sz w:val="44"/>
                                <w:szCs w:val="44"/>
                              </w:rPr>
                              <w:t>自由</w:t>
                            </w:r>
                          </w:rubyBase>
                        </w:ruby>
                      </w:r>
                    </w:p>
                    <w:p w14:paraId="067D7BC7" w14:textId="77777777" w:rsidR="00096CB7" w:rsidRPr="00BD259A" w:rsidRDefault="00096CB7" w:rsidP="00BD259A">
                      <w:pPr>
                        <w:snapToGrid w:val="0"/>
                        <w:spacing w:afterLines="50" w:after="18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</w:pPr>
                    </w:p>
                    <w:p w14:paraId="170237FE" w14:textId="77777777" w:rsidR="00096CB7" w:rsidRPr="00BD259A" w:rsidRDefault="00096CB7" w:rsidP="00BD259A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HGS創英角ﾎﾟｯﾌﾟ体" w:hint="eastAsia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26B331D4" wp14:editId="6C541393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430421" cy="409433"/>
            <wp:effectExtent l="0" t="0" r="8255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0421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47C93" w14:textId="544AFC5A" w:rsidR="00BD259A" w:rsidRPr="00BD259A" w:rsidRDefault="00C14817" w:rsidP="00BD259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0B339" wp14:editId="054D2412">
                <wp:simplePos x="0" y="0"/>
                <wp:positionH relativeFrom="column">
                  <wp:posOffset>422275</wp:posOffset>
                </wp:positionH>
                <wp:positionV relativeFrom="paragraph">
                  <wp:posOffset>153035</wp:posOffset>
                </wp:positionV>
                <wp:extent cx="47053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0D365" w14:textId="2B3AA639" w:rsidR="00096CB7" w:rsidRPr="00BD259A" w:rsidRDefault="00096CB7" w:rsidP="004B6D6F">
                            <w:pPr>
                              <w:snapToGrid w:val="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</w:pPr>
                            <w:r w:rsidRPr="00BD259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 xml:space="preserve">（ </w:t>
                            </w:r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5D0A" w:rsidRP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げんこう</w:t>
                                  </w:r>
                                </w:rt>
                                <w:rubyBase>
                                  <w:r w:rsid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原稿</w:t>
                                  </w:r>
                                </w:rubyBase>
                              </w:ruby>
                            </w:r>
                            <w:r w:rsidR="00560A7E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5D0A" w:rsidRP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560A7E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>でつくったもの、</w:t>
                            </w:r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5D0A" w:rsidRP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560A7E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>は1</w:t>
                            </w:r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5D0A" w:rsidRP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り</w:t>
                                  </w:r>
                                </w:rt>
                                <w:rubyBase>
                                  <w:r w:rsid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60A7E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55D0A" w:rsidRP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6"/>
                                      <w:szCs w:val="3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C55D0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60A7E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>まで</w:t>
                            </w:r>
                            <w:r w:rsidRPr="00BD259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53AB85C" w14:textId="77777777" w:rsidR="00096CB7" w:rsidRPr="004B6D6F" w:rsidRDefault="00096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B339" id="テキスト ボックス 1" o:spid="_x0000_s1039" type="#_x0000_t202" style="position:absolute;left:0;text-align:left;margin-left:33.25pt;margin-top:12.05pt;width:370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" filled="f" stroked="f" strokeweight=".5pt">
                <v:textbox>
                  <w:txbxContent>
                    <w:p w14:paraId="5C80D365" w14:textId="2B3AA639" w:rsidR="00096CB7" w:rsidRPr="00BD259A" w:rsidRDefault="00096CB7" w:rsidP="004B6D6F">
                      <w:pPr>
                        <w:snapToGrid w:val="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</w:pPr>
                      <w:r w:rsidRPr="00BD259A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 xml:space="preserve">（ </w:t>
                      </w:r>
                      <w:r w:rsidR="00C55D0A"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5D0A" w:rsidRPr="00C55D0A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げんこう</w:t>
                            </w:r>
                          </w:rt>
                          <w:rubyBase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原稿</w:t>
                            </w:r>
                          </w:rubyBase>
                        </w:ruby>
                      </w:r>
                      <w:r w:rsidR="00560A7E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>は</w:t>
                      </w:r>
                      <w:r w:rsidR="00C55D0A"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5D0A" w:rsidRPr="00C55D0A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じぶん</w:t>
                            </w:r>
                          </w:rt>
                          <w:rubyBase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自分</w:t>
                            </w:r>
                          </w:rubyBase>
                        </w:ruby>
                      </w:r>
                      <w:r w:rsidR="00560A7E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>でつくったもの、</w:t>
                      </w:r>
                      <w:r w:rsidR="00C55D0A"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5D0A" w:rsidRPr="00C55D0A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じかん</w:t>
                            </w:r>
                          </w:rt>
                          <w:rubyBase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時間</w:t>
                            </w:r>
                          </w:rubyBase>
                        </w:ruby>
                      </w:r>
                      <w:r w:rsidR="00560A7E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>は1</w:t>
                      </w:r>
                      <w:r w:rsidR="00C55D0A"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5D0A" w:rsidRPr="00C55D0A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り</w:t>
                            </w:r>
                          </w:rt>
                          <w:rubyBase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560A7E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>5</w:t>
                      </w:r>
                      <w:r w:rsidR="00C55D0A">
                        <w:rPr>
                          <w:rFonts w:ascii="UD デジタル 教科書体 NK-R" w:eastAsia="UD デジタル 教科書体 NK-R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55D0A" w:rsidRPr="00C55D0A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32"/>
                              </w:rPr>
                              <w:t>ふん</w:t>
                            </w:r>
                          </w:rt>
                          <w:rubyBase>
                            <w:r w:rsidR="00C55D0A">
                              <w:rPr>
                                <w:rFonts w:ascii="UD デジタル 教科書体 NK-R" w:eastAsia="UD デジタル 教科書体 NK-R" w:hAnsi="HGS創英角ﾎﾟｯﾌﾟ体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="00560A7E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>まで</w:t>
                      </w:r>
                      <w:r w:rsidRPr="00BD259A">
                        <w:rPr>
                          <w:rFonts w:ascii="UD デジタル 教科書体 NK-R" w:eastAsia="UD デジタル 教科書体 NK-R" w:hAnsi="HGS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14:paraId="553AB85C" w14:textId="77777777" w:rsidR="00096CB7" w:rsidRPr="004B6D6F" w:rsidRDefault="00096CB7"/>
                  </w:txbxContent>
                </v:textbox>
              </v:shape>
            </w:pict>
          </mc:Fallback>
        </mc:AlternateContent>
      </w:r>
    </w:p>
    <w:p w14:paraId="263BF111" w14:textId="67E2DA98" w:rsidR="00F93A64" w:rsidRDefault="005F4237" w:rsidP="00BD259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92F4BD" wp14:editId="53CFAB0C">
                <wp:simplePos x="0" y="0"/>
                <wp:positionH relativeFrom="column">
                  <wp:posOffset>482600</wp:posOffset>
                </wp:positionH>
                <wp:positionV relativeFrom="paragraph">
                  <wp:posOffset>300355</wp:posOffset>
                </wp:positionV>
                <wp:extent cx="3028950" cy="50482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1399D" w14:textId="6DDC1F8A" w:rsidR="00560A7E" w:rsidRPr="00CA4B7B" w:rsidRDefault="00560A7E" w:rsidP="009B7F58">
                            <w:pPr>
                              <w:snapToGrid w:val="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40"/>
                                <w:szCs w:val="40"/>
                              </w:rPr>
                              <w:t>もうしこ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F4BD" id="テキスト ボックス 37" o:spid="_x0000_s1040" type="#_x0000_t202" style="position:absolute;left:0;text-align:left;margin-left:38pt;margin-top:23.65pt;width:238.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" fillcolor="white [3212]" stroked="f" strokeweight=".5pt">
                <v:textbox>
                  <w:txbxContent>
                    <w:p w14:paraId="5611399D" w14:textId="6DDC1F8A" w:rsidR="00560A7E" w:rsidRPr="00CA4B7B" w:rsidRDefault="00560A7E" w:rsidP="009B7F58">
                      <w:pPr>
                        <w:snapToGrid w:val="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40"/>
                          <w:szCs w:val="40"/>
                        </w:rPr>
                        <w:t>もうしこみ</w:t>
                      </w:r>
                    </w:p>
                  </w:txbxContent>
                </v:textbox>
              </v:shape>
            </w:pict>
          </mc:Fallback>
        </mc:AlternateContent>
      </w:r>
      <w:r w:rsidR="00C14817">
        <w:rPr>
          <w:rFonts w:ascii="UD デジタル 教科書体 NK-R" w:eastAsia="UD デジタル 教科書体 NK-R" w:hAnsi="HGS創英角ﾎﾟｯﾌﾟ体" w:hint="eastAsia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5942864E" wp14:editId="1A2B2E90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430421" cy="409433"/>
            <wp:effectExtent l="0" t="0" r="8255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0421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9BCE99" w14:textId="137D494A" w:rsidR="00847CE8" w:rsidRDefault="00847CE8" w:rsidP="00BD259A">
      <w:pPr>
        <w:rPr>
          <w:rFonts w:ascii="UD デジタル 教科書体 NK-R" w:eastAsia="UD デジタル 教科書体 NK-R"/>
          <w:sz w:val="16"/>
          <w:szCs w:val="16"/>
        </w:rPr>
      </w:pPr>
    </w:p>
    <w:p w14:paraId="4851B0FA" w14:textId="6A3F4854" w:rsidR="001506DD" w:rsidRDefault="00C14817" w:rsidP="00BD259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BDC1CA5" wp14:editId="29BDC43D">
                <wp:simplePos x="0" y="0"/>
                <wp:positionH relativeFrom="column">
                  <wp:posOffset>443463</wp:posOffset>
                </wp:positionH>
                <wp:positionV relativeFrom="paragraph">
                  <wp:posOffset>118447</wp:posOffset>
                </wp:positionV>
                <wp:extent cx="4727510" cy="2597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510" cy="259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3050D" w14:textId="14F6A3DF" w:rsidR="00096CB7" w:rsidRPr="00847CE8" w:rsidRDefault="00EE22BC" w:rsidP="00FA5E2C">
                            <w:pPr>
                              <w:snapToGrid w:val="0"/>
                              <w:spacing w:afterLines="50" w:after="180" w:line="34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22BC" w:rsidRP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22BC" w:rsidRP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22BC" w:rsidRP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22BC" w:rsidRP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いて</w:t>
                            </w:r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847CE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こがねい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小金井市</w:t>
                                  </w:r>
                                </w:rubyBase>
                              </w:ruby>
                            </w:r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847CE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こみゅにてぃ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コミュニティ</w:t>
                                  </w:r>
                                </w:rubyBase>
                              </w:ruby>
                            </w:r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847CE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ぶんかか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文化課</w:t>
                                  </w:r>
                                </w:rubyBase>
                              </w:ruby>
                            </w:r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60851BF8" w14:textId="2E8B74EB" w:rsidR="00A01D6A" w:rsidRDefault="00EE22BC" w:rsidP="00FA5E2C">
                            <w:pPr>
                              <w:snapToGrid w:val="0"/>
                              <w:spacing w:afterLines="50" w:after="180" w:line="34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22BC" w:rsidRP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ってきてください。</w:t>
                            </w:r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E</w:t>
                            </w:r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847CE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か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22BC" w:rsidRP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EE22B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でもいいです</w:t>
                            </w:r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A01D6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A01D6A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1D6A" w:rsidRP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A01D6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フォームでも</w:t>
                            </w:r>
                          </w:p>
                          <w:p w14:paraId="486C666B" w14:textId="2EB526BD" w:rsidR="00A01D6A" w:rsidRDefault="00A01D6A" w:rsidP="00FA5E2C">
                            <w:pPr>
                              <w:snapToGrid w:val="0"/>
                              <w:spacing w:afterLines="50" w:after="180" w:line="34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1D6A" w:rsidRP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1D6A" w:rsidRP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1D6A" w:rsidRP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けています。</w:t>
                            </w:r>
                          </w:p>
                          <w:p w14:paraId="025B0839" w14:textId="474F7F20" w:rsidR="00096CB7" w:rsidRPr="00EE22BC" w:rsidRDefault="00096CB7" w:rsidP="004B6D6F">
                            <w:pPr>
                              <w:snapToGrid w:val="0"/>
                              <w:spacing w:afterLines="50" w:after="18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847CE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 xml:space="preserve">は 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36"/>
                                <w:szCs w:val="36"/>
                                <w:u w:val="double"/>
                              </w:rPr>
                              <w:t>２０２</w:t>
                            </w:r>
                            <w:r w:rsidR="00A01D6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6"/>
                                <w:szCs w:val="36"/>
                                <w:u w:val="double"/>
                              </w:rPr>
                              <w:t>５</w:t>
                            </w:r>
                            <w:r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36"/>
                                <w:szCs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96CB7" w:rsidRPr="00847CE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36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96CB7" w:rsidRPr="00847CE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6"/>
                                      <w:szCs w:val="36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36"/>
                                <w:szCs w:val="36"/>
                                <w:u w:val="double"/>
                              </w:rPr>
                              <w:t>１</w:t>
                            </w:r>
                            <w:r w:rsidR="00A01D6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6"/>
                                <w:szCs w:val="36"/>
                                <w:u w:val="double"/>
                              </w:rPr>
                              <w:t>０</w:t>
                            </w:r>
                            <w:r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36"/>
                                <w:szCs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96CB7" w:rsidRPr="00847CE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3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96CB7" w:rsidRPr="00847CE8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6"/>
                                      <w:szCs w:val="3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01D6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36"/>
                                <w:szCs w:val="36"/>
                                <w:u w:val="double"/>
                              </w:rPr>
                              <w:t>３１</w:t>
                            </w:r>
                            <w:r w:rsidR="00207FAC">
                              <w:rPr>
                                <w:rFonts w:ascii="UD デジタル 教科書体 NK-R" w:eastAsia="UD デジタル 教科書体 NK-R" w:hAnsi="HGS創英角ﾎﾟｯﾌﾟ体"/>
                                <w:sz w:val="36"/>
                                <w:szCs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07FAC" w:rsidRPr="00207FA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3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7FA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36"/>
                                      <w:szCs w:val="3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  <w:r w:rsidR="003E2736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="00A01D6A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1D6A" w:rsidRP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A01D6A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までにお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CA4B7B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79572A60" w14:textId="54B60C89" w:rsidR="00650182" w:rsidRDefault="00096CB7" w:rsidP="001506DD">
                            <w:pPr>
                              <w:snapToGrid w:val="0"/>
                              <w:spacing w:afterLines="50" w:after="180" w:line="32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CB7" w:rsidRPr="001506D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</w:rPr>
                                    <w:t>こがねい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小金井市</w:t>
                                  </w:r>
                                </w:rubyBase>
                              </w:ruby>
                            </w:r>
                            <w:r w:rsidRPr="007960DD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ホームページ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CB7" w:rsidRPr="001506D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</w:rPr>
                                    <w:t>おうぼよう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応募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CB7" w:rsidRPr="001506D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ダウンロードするか、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CB7" w:rsidRPr="001506D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0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の</w:t>
                            </w:r>
                          </w:p>
                          <w:p w14:paraId="2001A382" w14:textId="7B6B95D1" w:rsidR="00DE6306" w:rsidRDefault="00096CB7" w:rsidP="00DE6306">
                            <w:pPr>
                              <w:snapToGrid w:val="0"/>
                              <w:spacing w:afterLines="50" w:after="180" w:line="320" w:lineRule="exact"/>
                              <w:ind w:rightChars="-743" w:right="-1560" w:firstLineChars="100" w:firstLine="220"/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CB7" w:rsidRPr="001506D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CB7" w:rsidRPr="001506D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0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CB7" w:rsidRPr="001506DD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いください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。</w:t>
                            </w:r>
                          </w:p>
                          <w:p w14:paraId="79EA7BBA" w14:textId="49C3716C" w:rsidR="00DE6306" w:rsidRDefault="00DE6306" w:rsidP="00DE6306">
                            <w:pPr>
                              <w:snapToGrid w:val="0"/>
                              <w:spacing w:afterLines="50" w:after="180" w:line="120" w:lineRule="exact"/>
                              <w:ind w:rightChars="-743" w:right="-1560" w:firstLineChars="1200" w:firstLine="2640"/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</w:pPr>
                          </w:p>
                          <w:p w14:paraId="3399960B" w14:textId="3D605A13" w:rsidR="00096CB7" w:rsidRPr="00DE6306" w:rsidRDefault="00096CB7" w:rsidP="00DE6306">
                            <w:pPr>
                              <w:snapToGrid w:val="0"/>
                              <w:spacing w:afterLines="50" w:after="180" w:line="320" w:lineRule="exact"/>
                              <w:ind w:rightChars="-743" w:right="-1560" w:firstLineChars="1800" w:firstLine="3960"/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1CA5" id="テキスト ボックス 13" o:spid="_x0000_s1041" type="#_x0000_t202" style="position:absolute;left:0;text-align:left;margin-left:34.9pt;margin-top:9.35pt;width:372.25pt;height:204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" filled="f" stroked="f" strokeweight=".5pt">
                <v:textbox>
                  <w:txbxContent>
                    <w:p w14:paraId="0E43050D" w14:textId="14F6A3DF" w:rsidR="00096CB7" w:rsidRPr="00847CE8" w:rsidRDefault="00EE22BC" w:rsidP="00FA5E2C">
                      <w:pPr>
                        <w:snapToGrid w:val="0"/>
                        <w:spacing w:afterLines="50" w:after="180" w:line="34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22BC" w:rsidRPr="00EE22B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うら</w:t>
                            </w:r>
                          </w:rt>
                          <w:rubyBase>
                            <w:r w:rsidR="00EE22BC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22BC" w:rsidRPr="00EE22B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EE22BC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22BC" w:rsidRPr="00EE22B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EE22BC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など</w:t>
                      </w:r>
                      <w:r w:rsidR="00096CB7" w:rsidRPr="00847CE8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22BC" w:rsidRPr="00EE22B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E22BC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いて</w:t>
                      </w:r>
                      <w:r w:rsid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こがねい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小金井市</w:t>
                            </w:r>
                          </w:rubyBase>
                        </w:ruby>
                      </w:r>
                      <w:r w:rsid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こみゅにてぃ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コミュニティ</w:t>
                            </w:r>
                          </w:rubyBase>
                        </w:ruby>
                      </w:r>
                      <w:r w:rsid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ぶんかか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文化課</w:t>
                            </w:r>
                          </w:rubyBase>
                        </w:ruby>
                      </w:r>
                      <w:r w:rsidR="00096CB7" w:rsidRPr="00847CE8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に</w:t>
                      </w:r>
                    </w:p>
                    <w:p w14:paraId="60851BF8" w14:textId="2E8B74EB" w:rsidR="00A01D6A" w:rsidRDefault="00EE22BC" w:rsidP="00FA5E2C">
                      <w:pPr>
                        <w:snapToGrid w:val="0"/>
                        <w:spacing w:afterLines="50" w:after="180" w:line="34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22BC" w:rsidRPr="00EE22B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EE22BC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ってきてください。</w:t>
                      </w:r>
                      <w:r w:rsid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E</w:t>
                      </w:r>
                      <w:r w:rsid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めーる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メー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か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22BC" w:rsidRPr="00EE22BC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ゆうびん</w:t>
                            </w:r>
                          </w:rt>
                          <w:rubyBase>
                            <w:r w:rsidR="00EE22BC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郵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でもいいです</w:t>
                      </w:r>
                      <w:r w:rsidR="00096CB7" w:rsidRPr="00847CE8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。</w:t>
                      </w:r>
                      <w:r w:rsidR="00A01D6A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また、</w:t>
                      </w:r>
                      <w:r w:rsidR="00A01D6A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1D6A" w:rsidRPr="00A01D6A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A01D6A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="00A01D6A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フォームでも</w:t>
                      </w:r>
                    </w:p>
                    <w:p w14:paraId="486C666B" w14:textId="2EB526BD" w:rsidR="00A01D6A" w:rsidRDefault="00A01D6A" w:rsidP="00FA5E2C">
                      <w:pPr>
                        <w:snapToGrid w:val="0"/>
                        <w:spacing w:afterLines="50" w:after="180" w:line="34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1D6A" w:rsidRPr="00A01D6A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おうぼ</w:t>
                            </w:r>
                          </w:rt>
                          <w:rubyBase>
                            <w:r w:rsidR="00A01D6A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1D6A" w:rsidRPr="00A01D6A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A01D6A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1D6A" w:rsidRPr="00A01D6A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A01D6A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けています。</w:t>
                      </w:r>
                    </w:p>
                    <w:p w14:paraId="025B0839" w14:textId="474F7F20" w:rsidR="00096CB7" w:rsidRPr="00EE22BC" w:rsidRDefault="00096CB7" w:rsidP="004B6D6F">
                      <w:pPr>
                        <w:snapToGrid w:val="0"/>
                        <w:spacing w:afterLines="50" w:after="18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 xml:space="preserve">は 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36"/>
                          <w:szCs w:val="36"/>
                          <w:u w:val="double"/>
                        </w:rPr>
                        <w:t>２０２</w:t>
                      </w:r>
                      <w:r w:rsidR="00A01D6A">
                        <w:rPr>
                          <w:rFonts w:ascii="UD デジタル 教科書体 NK-R" w:eastAsia="UD デジタル 教科書体 NK-R" w:hAnsi="HGS創英角ﾎﾟｯﾌﾟ体" w:hint="eastAsia"/>
                          <w:sz w:val="36"/>
                          <w:szCs w:val="36"/>
                          <w:u w:val="double"/>
                        </w:rPr>
                        <w:t>５</w:t>
                      </w:r>
                      <w:r w:rsidRPr="00847CE8">
                        <w:rPr>
                          <w:rFonts w:ascii="UD デジタル 教科書体 NK-R" w:eastAsia="UD デジタル 教科書体 NK-R" w:hAnsi="HGS創英角ﾎﾟｯﾌﾟ体"/>
                          <w:sz w:val="36"/>
                          <w:szCs w:val="36"/>
                          <w:u w:val="double"/>
                        </w:rPr>
                        <w:ruby>
                          <w:rubyPr>
                            <w:rubyAlign w:val="distributeSpace"/>
                            <w:hps w:val="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36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36"/>
                                <w:szCs w:val="36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36"/>
                          <w:szCs w:val="36"/>
                          <w:u w:val="double"/>
                        </w:rPr>
                        <w:t>１</w:t>
                      </w:r>
                      <w:r w:rsidR="00A01D6A">
                        <w:rPr>
                          <w:rFonts w:ascii="UD デジタル 教科書体 NK-R" w:eastAsia="UD デジタル 教科書体 NK-R" w:hAnsi="HGS創英角ﾎﾟｯﾌﾟ体" w:hint="eastAsia"/>
                          <w:sz w:val="36"/>
                          <w:szCs w:val="36"/>
                          <w:u w:val="double"/>
                        </w:rPr>
                        <w:t>０</w:t>
                      </w:r>
                      <w:r w:rsidRPr="00847CE8">
                        <w:rPr>
                          <w:rFonts w:ascii="UD デジタル 教科書体 NK-R" w:eastAsia="UD デジタル 教科書体 NK-R" w:hAnsi="HGS創英角ﾎﾟｯﾌﾟ体"/>
                          <w:sz w:val="36"/>
                          <w:szCs w:val="36"/>
                          <w:u w:val="double"/>
                        </w:rPr>
                        <w:ruby>
                          <w:rubyPr>
                            <w:rubyAlign w:val="distributeSpace"/>
                            <w:hps w:val="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3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096CB7" w:rsidRPr="00847CE8">
                              <w:rPr>
                                <w:rFonts w:ascii="UD デジタル 教科書体 NK-R" w:eastAsia="UD デジタル 教科書体 NK-R" w:hAnsi="HGS創英角ﾎﾟｯﾌﾟ体"/>
                                <w:sz w:val="36"/>
                                <w:szCs w:val="3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="00A01D6A">
                        <w:rPr>
                          <w:rFonts w:ascii="UD デジタル 教科書体 NK-R" w:eastAsia="UD デジタル 教科書体 NK-R" w:hAnsi="HGS創英角ﾎﾟｯﾌﾟ体" w:hint="eastAsia"/>
                          <w:sz w:val="36"/>
                          <w:szCs w:val="36"/>
                          <w:u w:val="double"/>
                        </w:rPr>
                        <w:t>３１</w:t>
                      </w:r>
                      <w:r w:rsidR="00207FAC">
                        <w:rPr>
                          <w:rFonts w:ascii="UD デジタル 教科書体 NK-R" w:eastAsia="UD デジタル 教科書体 NK-R" w:hAnsi="HGS創英角ﾎﾟｯﾌﾟ体"/>
                          <w:sz w:val="36"/>
                          <w:szCs w:val="36"/>
                          <w:u w:val="double"/>
                        </w:rPr>
                        <w:ruby>
                          <w:rubyPr>
                            <w:rubyAlign w:val="distributeSpace"/>
                            <w:hps w:val="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07FAC" w:rsidRPr="00207FAC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3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07FAC">
                              <w:rPr>
                                <w:rFonts w:ascii="UD デジタル 教科書体 NK-R" w:eastAsia="UD デジタル 教科書体 NK-R" w:hAnsi="HGS創英角ﾎﾟｯﾌﾟ体"/>
                                <w:sz w:val="36"/>
                                <w:szCs w:val="3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847CE8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  <w:r w:rsidR="003E2736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  <w:u w:val="double"/>
                        </w:rPr>
                        <w:t>（</w:t>
                      </w:r>
                      <w:r w:rsidR="00A01D6A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1D6A" w:rsidRPr="00A01D6A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  <w:u w:val="double"/>
                              </w:rPr>
                              <w:t>きんようび</w:t>
                            </w:r>
                          </w:rt>
                          <w:rubyBase>
                            <w:r w:rsidR="00A01D6A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  <w:u w:val="double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までにお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CA4B7B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いします。</w:t>
                      </w:r>
                    </w:p>
                    <w:p w14:paraId="79572A60" w14:textId="54B60C89" w:rsidR="00650182" w:rsidRDefault="00096CB7" w:rsidP="001506DD">
                      <w:pPr>
                        <w:snapToGrid w:val="0"/>
                        <w:spacing w:afterLines="50" w:after="180" w:line="32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CB7" w:rsidRPr="001506DD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</w:rPr>
                              <w:t>こがねい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小金井市</w:t>
                            </w:r>
                          </w:rubyBase>
                        </w:ruby>
                      </w:r>
                      <w:r w:rsidRPr="007960DD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t>ホームページ</w:t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CB7" w:rsidRPr="001506DD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</w:rPr>
                              <w:t>おうぼよう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応募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CB7" w:rsidRPr="001506DD">
                              <w:rPr>
                                <w:rFonts w:ascii="UD デジタル 教科書体 NK-R" w:eastAsia="UD デジタル 教科書体 NK-R" w:hAnsi="HGS創英角ﾎﾟｯﾌﾟ体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ダウンロードするか、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CB7" w:rsidRPr="001506DD">
                              <w:rPr>
                                <w:rFonts w:ascii="UD デジタル 教科書体 NK-R" w:eastAsia="UD デジタル 教科書体 NK-R" w:hAnsi="HGS創英角ﾎﾟｯﾌﾟ体"/>
                                <w:sz w:val="10"/>
                              </w:rPr>
                              <w:t>りめん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t>の</w:t>
                      </w:r>
                    </w:p>
                    <w:p w14:paraId="2001A382" w14:textId="7B6B95D1" w:rsidR="00DE6306" w:rsidRDefault="00096CB7" w:rsidP="00DE6306">
                      <w:pPr>
                        <w:snapToGrid w:val="0"/>
                        <w:spacing w:afterLines="50" w:after="180" w:line="320" w:lineRule="exact"/>
                        <w:ind w:rightChars="-743" w:right="-1560" w:firstLineChars="100" w:firstLine="220"/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CB7" w:rsidRPr="001506DD">
                              <w:rPr>
                                <w:rFonts w:ascii="UD デジタル 教科書体 NK-R" w:eastAsia="UD デジタル 教科書体 NK-R" w:hAnsi="HGS創英角ﾎﾟｯﾌﾟ体"/>
                                <w:sz w:val="10"/>
                              </w:rPr>
                              <w:t>おうぼ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CB7" w:rsidRPr="001506DD">
                              <w:rPr>
                                <w:rFonts w:ascii="UD デジタル 教科書体 NK-R" w:eastAsia="UD デジタル 教科書体 NK-R" w:hAnsi="HGS創英角ﾎﾟｯﾌﾟ体"/>
                                <w:sz w:val="10"/>
                              </w:rPr>
                              <w:t>よう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CB7" w:rsidRPr="001506DD">
                              <w:rPr>
                                <w:rFonts w:ascii="UD デジタル 教科書体 NK-R" w:eastAsia="UD デジタル 教科書体 NK-R" w:hAnsi="HGS創英角ﾎﾟｯﾌﾟ体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いください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t>。</w:t>
                      </w:r>
                    </w:p>
                    <w:p w14:paraId="79EA7BBA" w14:textId="49C3716C" w:rsidR="00DE6306" w:rsidRDefault="00DE6306" w:rsidP="00DE6306">
                      <w:pPr>
                        <w:snapToGrid w:val="0"/>
                        <w:spacing w:afterLines="50" w:after="180" w:line="120" w:lineRule="exact"/>
                        <w:ind w:rightChars="-743" w:right="-1560" w:firstLineChars="1200" w:firstLine="2640"/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</w:pPr>
                    </w:p>
                    <w:p w14:paraId="3399960B" w14:textId="3D605A13" w:rsidR="00096CB7" w:rsidRPr="00DE6306" w:rsidRDefault="00096CB7" w:rsidP="00DE6306">
                      <w:pPr>
                        <w:snapToGrid w:val="0"/>
                        <w:spacing w:afterLines="50" w:after="180" w:line="320" w:lineRule="exact"/>
                        <w:ind w:rightChars="-743" w:right="-1560" w:firstLineChars="1800" w:firstLine="3960"/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F4828" w14:textId="6E4AB458" w:rsid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5C7FD822" w14:textId="1CEDCF88" w:rsidR="001506DD" w:rsidRPr="00BD259A" w:rsidRDefault="001506DD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2F9373A2" w14:textId="0FAB7BF3" w:rsidR="001506DD" w:rsidRPr="00C55D0A" w:rsidRDefault="00155B17" w:rsidP="00C55D0A">
      <w:pPr>
        <w:ind w:firstLineChars="100" w:firstLine="210"/>
        <w:rPr>
          <w:rFonts w:ascii="UD デジタル 教科書体 NK-R" w:eastAsia="UD デジタル 教科書体 NK-R" w:hAnsi="HGS創英角ﾎﾟｯﾌﾟ体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54FE68" wp14:editId="462299BD">
                <wp:simplePos x="0" y="0"/>
                <wp:positionH relativeFrom="page">
                  <wp:posOffset>6210300</wp:posOffset>
                </wp:positionH>
                <wp:positionV relativeFrom="paragraph">
                  <wp:posOffset>288925</wp:posOffset>
                </wp:positionV>
                <wp:extent cx="533400" cy="3219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91578" w14:textId="77777777" w:rsidR="00096CB7" w:rsidRPr="00155B17" w:rsidRDefault="00096CB7" w:rsidP="00155B1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こ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ん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て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す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FE68" id="テキスト ボックス 14" o:spid="_x0000_s1042" type="#_x0000_t202" style="position:absolute;left:0;text-align:left;margin-left:489pt;margin-top:22.75pt;width:42pt;height:253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" filled="f" stroked="f" strokeweight=".5pt">
                <v:textbox style="layout-flow:vertical-ideographic">
                  <w:txbxContent>
                    <w:p w14:paraId="70291578" w14:textId="77777777" w:rsidR="00096CB7" w:rsidRPr="00155B17" w:rsidRDefault="00096CB7" w:rsidP="00155B17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こ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ん　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て　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す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C7E6A4" w14:textId="7E2CD376" w:rsidR="00847CE8" w:rsidRPr="001506DD" w:rsidRDefault="003B7F40" w:rsidP="001506DD">
      <w:pPr>
        <w:ind w:firstLineChars="100" w:firstLine="210"/>
        <w:rPr>
          <w:rFonts w:ascii="UD デジタル 教科書体 NK-R" w:eastAsia="UD デジタル 教科書体 NK-R" w:hAnsi="HGS創英角ﾎﾟｯﾌﾟ体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984B50C" wp14:editId="159E2B9F">
            <wp:simplePos x="0" y="0"/>
            <wp:positionH relativeFrom="column">
              <wp:posOffset>2582921</wp:posOffset>
            </wp:positionH>
            <wp:positionV relativeFrom="paragraph">
              <wp:posOffset>80645</wp:posOffset>
            </wp:positionV>
            <wp:extent cx="683895" cy="683895"/>
            <wp:effectExtent l="0" t="0" r="1905" b="1905"/>
            <wp:wrapNone/>
            <wp:docPr id="19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 w:hAnsi="HGS創英角ﾎﾟｯﾌﾟ体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15490204" wp14:editId="781C9420">
            <wp:simplePos x="0" y="0"/>
            <wp:positionH relativeFrom="column">
              <wp:posOffset>3976188</wp:posOffset>
            </wp:positionH>
            <wp:positionV relativeFrom="paragraph">
              <wp:posOffset>86878</wp:posOffset>
            </wp:positionV>
            <wp:extent cx="684245" cy="684245"/>
            <wp:effectExtent l="0" t="0" r="1905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45" cy="6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D0A">
        <w:rPr>
          <w:noProof/>
        </w:rPr>
        <w:drawing>
          <wp:anchor distT="0" distB="0" distL="114300" distR="114300" simplePos="0" relativeHeight="251673600" behindDoc="1" locked="0" layoutInCell="1" allowOverlap="1" wp14:anchorId="5496DDAD" wp14:editId="071521F7">
            <wp:simplePos x="0" y="0"/>
            <wp:positionH relativeFrom="page">
              <wp:posOffset>-635</wp:posOffset>
            </wp:positionH>
            <wp:positionV relativeFrom="paragraph">
              <wp:posOffset>215900</wp:posOffset>
            </wp:positionV>
            <wp:extent cx="3172212" cy="3162236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12" cy="316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91A">
        <w:rPr>
          <w:rFonts w:ascii="UD デジタル 教科書体 NK-R" w:eastAsia="UD デジタル 教科書体 NK-R"/>
          <w:sz w:val="24"/>
          <w:szCs w:val="24"/>
        </w:rPr>
        <w:tab/>
      </w:r>
    </w:p>
    <w:p w14:paraId="7DE804C8" w14:textId="3680CE5D" w:rsidR="001506DD" w:rsidRDefault="00096CB7" w:rsidP="00096CB7">
      <w:pPr>
        <w:tabs>
          <w:tab w:val="left" w:pos="3539"/>
          <w:tab w:val="left" w:pos="4927"/>
        </w:tabs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tab/>
      </w:r>
    </w:p>
    <w:p w14:paraId="490C5961" w14:textId="15A77849" w:rsidR="001506DD" w:rsidRDefault="00A01D6A" w:rsidP="00096CB7">
      <w:pPr>
        <w:tabs>
          <w:tab w:val="left" w:pos="781"/>
        </w:tabs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01535D" wp14:editId="565454FA">
                <wp:simplePos x="0" y="0"/>
                <wp:positionH relativeFrom="column">
                  <wp:posOffset>3796263</wp:posOffset>
                </wp:positionH>
                <wp:positionV relativeFrom="paragraph">
                  <wp:posOffset>160435</wp:posOffset>
                </wp:positionV>
                <wp:extent cx="1113453" cy="317241"/>
                <wp:effectExtent l="0" t="0" r="10795" b="260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453" cy="31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3E10D" w14:textId="3E08D0F6" w:rsidR="00A01D6A" w:rsidRDefault="00A01D6A" w:rsidP="00A01D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1D6A" w:rsidRPr="00A01D6A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A01D6A">
                                    <w:rPr>
                                      <w:rFonts w:hint="eastAsia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535D" id="テキスト ボックス 15" o:spid="_x0000_s1043" type="#_x0000_t202" style="position:absolute;left:0;text-align:left;margin-left:298.9pt;margin-top:12.65pt;width:87.6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" fillcolor="white [3201]" strokeweight=".5pt">
                <v:textbox>
                  <w:txbxContent>
                    <w:p w14:paraId="18C3E10D" w14:textId="3E08D0F6" w:rsidR="00A01D6A" w:rsidRDefault="00A01D6A" w:rsidP="00A01D6A">
                      <w:pPr>
                        <w:rPr>
                          <w:rFonts w:hint="eastAsia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1D6A" w:rsidRPr="00A01D6A">
                              <w:rPr>
                                <w:rFonts w:ascii="ＭＳ 明朝" w:hAnsi="ＭＳ 明朝" w:hint="eastAsia"/>
                                <w:sz w:val="10"/>
                              </w:rPr>
                              <w:t>もうしこみ</w:t>
                            </w:r>
                          </w:rt>
                          <w:rubyBase>
                            <w:r w:rsidR="00A01D6A">
                              <w:rPr>
                                <w:rFonts w:hint="eastAsia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E0D3F" wp14:editId="4F47C593">
                <wp:simplePos x="0" y="0"/>
                <wp:positionH relativeFrom="column">
                  <wp:posOffset>2378010</wp:posOffset>
                </wp:positionH>
                <wp:positionV relativeFrom="paragraph">
                  <wp:posOffset>154213</wp:posOffset>
                </wp:positionV>
                <wp:extent cx="1150776" cy="317241"/>
                <wp:effectExtent l="0" t="0" r="11430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776" cy="31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EE5E8" w14:textId="524F4FDC" w:rsidR="00A01D6A" w:rsidRDefault="00A01D6A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1D6A" w:rsidRPr="00A01D6A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A01D6A">
                                    <w:rPr>
                                      <w:rFonts w:hint="eastAsia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0D3F" id="テキスト ボックス 9" o:spid="_x0000_s1044" type="#_x0000_t202" style="position:absolute;left:0;text-align:left;margin-left:187.25pt;margin-top:12.15pt;width:90.6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" fillcolor="white [3201]" strokeweight=".5pt">
                <v:textbox>
                  <w:txbxContent>
                    <w:p w14:paraId="6DBEE5E8" w14:textId="524F4FDC" w:rsidR="00A01D6A" w:rsidRDefault="00A01D6A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1D6A" w:rsidRPr="00A01D6A">
                              <w:rPr>
                                <w:rFonts w:ascii="ＭＳ 明朝" w:hAnsi="ＭＳ 明朝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A01D6A">
                              <w:rPr>
                                <w:rFonts w:hint="eastAsia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C14817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E17A7BA" wp14:editId="78D9DB6E">
                <wp:simplePos x="0" y="0"/>
                <wp:positionH relativeFrom="margin">
                  <wp:posOffset>-57150</wp:posOffset>
                </wp:positionH>
                <wp:positionV relativeFrom="paragraph">
                  <wp:posOffset>456850</wp:posOffset>
                </wp:positionV>
                <wp:extent cx="5467350" cy="19526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B501E" w14:textId="6395265D" w:rsidR="00096CB7" w:rsidRPr="00096CB7" w:rsidRDefault="00096CB7" w:rsidP="00096CB7">
                            <w:pPr>
                              <w:snapToGrid w:val="0"/>
                              <w:spacing w:afterLines="50" w:after="180" w:line="40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</w:pP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といあわせさき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問合せ先</w:t>
                                  </w:r>
                                </w:rubyBase>
                              </w:ruby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おうぼさき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応募先</w:t>
                                  </w:r>
                                </w:rubyBase>
                              </w:ruby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こがねい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小金井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こみゅにてぃ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コミュニテ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ぶんかか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文化課</w:t>
                                  </w:r>
                                </w:rubyBase>
                              </w:ruby>
                            </w:r>
                          </w:p>
                          <w:p w14:paraId="15ED5136" w14:textId="77777777" w:rsidR="00096CB7" w:rsidRDefault="00096CB7" w:rsidP="00096CB7">
                            <w:pPr>
                              <w:snapToGrid w:val="0"/>
                              <w:spacing w:afterLines="50" w:after="180" w:line="40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</w:pP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こがねい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小金井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ちょうしゃ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庁舎</w:t>
                                  </w:r>
                                </w:rubyBase>
                              </w:ruby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こがねいしまえ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小金井市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szCs w:val="24"/>
                                    </w:rPr>
                                    <w:t>はらちょう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原町</w:t>
                                  </w:r>
                                </w:rubyBase>
                              </w:ruby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３-４１-１７</w:t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C5154F1" w14:textId="77777777" w:rsidR="00096CB7" w:rsidRPr="00096CB7" w:rsidRDefault="00096CB7" w:rsidP="00096CB7">
                            <w:pPr>
                              <w:snapToGrid w:val="0"/>
                              <w:spacing w:afterLines="50" w:after="180" w:line="40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こがねい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小金井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こがねい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小金井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2"/>
                                      <w:szCs w:val="24"/>
                                    </w:rPr>
                                    <w:t>れんらくかい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連絡会</w:t>
                                  </w:r>
                                </w:rubyBase>
                              </w:ruby>
                            </w:r>
                          </w:p>
                          <w:p w14:paraId="67347099" w14:textId="77777777" w:rsidR="00096CB7" w:rsidRPr="00096CB7" w:rsidRDefault="00096CB7" w:rsidP="00096CB7">
                            <w:pPr>
                              <w:snapToGrid w:val="0"/>
                              <w:spacing w:afterLines="50" w:after="180" w:line="42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</w:pP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0"/>
                                      <w:szCs w:val="24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：s030299@koganei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-shi</w:t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jp</w:t>
                            </w:r>
                          </w:p>
                          <w:p w14:paraId="61D08F9F" w14:textId="77777777" w:rsidR="00096CB7" w:rsidRPr="00096CB7" w:rsidRDefault="00096CB7" w:rsidP="00096CB7">
                            <w:pPr>
                              <w:snapToGrid w:val="0"/>
                              <w:spacing w:afterLines="50" w:after="180" w:line="42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</w:pPr>
                            <w:r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96CB7" w:rsidRP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0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042-387-9923</w:t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FAX</w:t>
                            </w:r>
                            <w:r w:rsidRPr="00096CB7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042-388-1323</w:t>
                            </w:r>
                          </w:p>
                          <w:p w14:paraId="1922B223" w14:textId="77777777" w:rsidR="00096CB7" w:rsidRPr="004B6D6F" w:rsidRDefault="00096CB7" w:rsidP="000E5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A7BA" id="テキスト ボックス 18" o:spid="_x0000_s1045" type="#_x0000_t202" style="position:absolute;left:0;text-align:left;margin-left:-4.5pt;margin-top:35.95pt;width:430.5pt;height:153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" filled="f" stroked="f" strokeweight=".5pt">
                <v:textbox>
                  <w:txbxContent>
                    <w:p w14:paraId="1E6B501E" w14:textId="6395265D" w:rsidR="00096CB7" w:rsidRPr="00096CB7" w:rsidRDefault="00096CB7" w:rsidP="00096CB7">
                      <w:pPr>
                        <w:snapToGrid w:val="0"/>
                        <w:spacing w:afterLines="50" w:after="180" w:line="40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</w:pP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といあわせさき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問合せ先</w:t>
                            </w:r>
                          </w:rubyBase>
                        </w:ruby>
                      </w: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おうぼさき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応募先</w:t>
                            </w:r>
                          </w:rubyBase>
                        </w:ruby>
                      </w: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こがねい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小金井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やくしょ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こみゅにてぃ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コミュニテ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ぶんかか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文化課</w:t>
                            </w:r>
                          </w:rubyBase>
                        </w:ruby>
                      </w:r>
                    </w:p>
                    <w:p w14:paraId="15ED5136" w14:textId="77777777" w:rsidR="00096CB7" w:rsidRDefault="00096CB7" w:rsidP="00096CB7">
                      <w:pPr>
                        <w:snapToGrid w:val="0"/>
                        <w:spacing w:afterLines="50" w:after="180" w:line="40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</w:pP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こがねい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小金井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やくしょ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ちょうしゃ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庁舎</w:t>
                            </w:r>
                          </w:rubyBase>
                        </w:ruby>
                      </w:r>
                      <w:r w:rsidRP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こがねいしまえ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小金井市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szCs w:val="24"/>
                              </w:rPr>
                              <w:t>はらちょう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原町</w:t>
                            </w:r>
                          </w:rubyBase>
                        </w:ruby>
                      </w:r>
                      <w:r w:rsidRP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３-４１-１７</w:t>
                      </w: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C5154F1" w14:textId="77777777" w:rsidR="00096CB7" w:rsidRPr="00096CB7" w:rsidRDefault="00096CB7" w:rsidP="00096CB7">
                      <w:pPr>
                        <w:snapToGrid w:val="0"/>
                        <w:spacing w:afterLines="50" w:after="180" w:line="40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しゅさい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主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こがねい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小金井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 xml:space="preserve">・　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こがねい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小金井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12"/>
                                <w:szCs w:val="24"/>
                              </w:rPr>
                              <w:t>れんらくかい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連絡会</w:t>
                            </w:r>
                          </w:rubyBase>
                        </w:ruby>
                      </w:r>
                    </w:p>
                    <w:p w14:paraId="67347099" w14:textId="77777777" w:rsidR="00096CB7" w:rsidRPr="00096CB7" w:rsidRDefault="00096CB7" w:rsidP="00096CB7">
                      <w:pPr>
                        <w:snapToGrid w:val="0"/>
                        <w:spacing w:afterLines="50" w:after="180" w:line="42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</w:pP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10"/>
                                <w:szCs w:val="24"/>
                              </w:rPr>
                              <w:t>めーる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メール</w:t>
                            </w:r>
                          </w:rubyBase>
                        </w:ruby>
                      </w:r>
                      <w:r w:rsidRP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：s030299@koganei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-shi</w:t>
                      </w: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jp</w:t>
                      </w:r>
                    </w:p>
                    <w:p w14:paraId="61D08F9F" w14:textId="77777777" w:rsidR="00096CB7" w:rsidRPr="00096CB7" w:rsidRDefault="00096CB7" w:rsidP="00096CB7">
                      <w:pPr>
                        <w:snapToGrid w:val="0"/>
                        <w:spacing w:afterLines="50" w:after="180" w:line="42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</w:pPr>
                      <w:r w:rsidRP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96CB7" w:rsidRPr="00096CB7">
                              <w:rPr>
                                <w:rFonts w:ascii="UD デジタル 教科書体 NK-R" w:eastAsia="UD デジタル 教科書体 NK-R" w:hAnsi="HGS創英角ﾎﾟｯﾌﾟ体"/>
                                <w:sz w:val="10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042-387-9923</w:t>
                      </w: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096CB7"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FAX</w:t>
                      </w:r>
                      <w:r w:rsidRPr="00096CB7">
                        <w:rPr>
                          <w:rFonts w:ascii="UD デジタル 教科書体 NK-R" w:eastAsia="UD デジタル 教科書体 NK-R" w:hAnsi="HGS創英角ﾎﾟｯﾌﾟ体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  <w:t>042-388-1323</w:t>
                      </w:r>
                    </w:p>
                    <w:p w14:paraId="1922B223" w14:textId="77777777" w:rsidR="00096CB7" w:rsidRPr="004B6D6F" w:rsidRDefault="00096CB7" w:rsidP="000E5786"/>
                  </w:txbxContent>
                </v:textbox>
                <w10:wrap anchorx="margin"/>
              </v:shape>
            </w:pict>
          </mc:Fallback>
        </mc:AlternateContent>
      </w:r>
      <w:r w:rsidR="00096CB7">
        <w:rPr>
          <w:rFonts w:ascii="UD デジタル 教科書体 NK-R" w:eastAsia="UD デジタル 教科書体 NK-R"/>
          <w:sz w:val="24"/>
          <w:szCs w:val="24"/>
        </w:rPr>
        <w:tab/>
      </w:r>
    </w:p>
    <w:p w14:paraId="79CDA74A" w14:textId="1D30DF11" w:rsidR="001506DD" w:rsidRDefault="00096CB7" w:rsidP="00096CB7">
      <w:pPr>
        <w:tabs>
          <w:tab w:val="left" w:pos="3800"/>
        </w:tabs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ab/>
      </w:r>
    </w:p>
    <w:p w14:paraId="7AE9A288" w14:textId="48EE6F33" w:rsidR="00861F41" w:rsidRDefault="00861F41" w:rsidP="00CE15FF">
      <w:pPr>
        <w:rPr>
          <w:rFonts w:ascii="UD デジタル 教科書体 NK-R" w:eastAsia="UD デジタル 教科書体 NK-R"/>
          <w:sz w:val="24"/>
          <w:szCs w:val="24"/>
        </w:rPr>
      </w:pPr>
    </w:p>
    <w:p w14:paraId="67F20497" w14:textId="77777777" w:rsidR="00C55D0A" w:rsidRDefault="00C55D0A" w:rsidP="00CE15FF">
      <w:pPr>
        <w:rPr>
          <w:rFonts w:ascii="UD デジタル 教科書体 NK-R" w:eastAsia="UD デジタル 教科書体 NK-R"/>
          <w:sz w:val="24"/>
          <w:szCs w:val="24"/>
        </w:rPr>
      </w:pPr>
    </w:p>
    <w:p w14:paraId="04CBEA0D" w14:textId="77777777" w:rsidR="00C55D0A" w:rsidRDefault="00C55D0A" w:rsidP="00CE15FF">
      <w:pPr>
        <w:rPr>
          <w:rFonts w:ascii="UD デジタル 教科書体 NK-R" w:eastAsia="UD デジタル 教科書体 NK-R"/>
          <w:sz w:val="24"/>
          <w:szCs w:val="24"/>
        </w:rPr>
      </w:pPr>
    </w:p>
    <w:p w14:paraId="6197C5E8" w14:textId="4AA70732" w:rsidR="00CE15FF" w:rsidRDefault="00CE15FF" w:rsidP="00CE15F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684023" wp14:editId="5F2516E2">
                <wp:simplePos x="0" y="0"/>
                <wp:positionH relativeFrom="margin">
                  <wp:posOffset>19050</wp:posOffset>
                </wp:positionH>
                <wp:positionV relativeFrom="paragraph">
                  <wp:posOffset>28575</wp:posOffset>
                </wp:positionV>
                <wp:extent cx="1771650" cy="4857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92234" w14:textId="77777777" w:rsidR="00096CB7" w:rsidRPr="00137D55" w:rsidRDefault="00096CB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CB7" w:rsidRPr="00137D55">
                                    <w:rPr>
                                      <w:rFonts w:ascii="UD デジタル 教科書体 NK-B" w:eastAsia="UD デジタル 教科書体 NK-B" w:hint="eastAsia"/>
                                      <w:sz w:val="10"/>
                                      <w:szCs w:val="2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96CB7" w:rsidRPr="00137D55">
                                    <w:rPr>
                                      <w:rFonts w:ascii="UD デジタル 教科書体 NK-B" w:eastAsia="UD デジタル 教科書体 NK-B" w:hint="eastAsia"/>
                                      <w:sz w:val="10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4023" id="テキスト ボックス 26" o:spid="_x0000_s1041" type="#_x0000_t202" style="position:absolute;left:0;text-align:left;margin-left:1.5pt;margin-top:2.25pt;width:139.5pt;height:38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" filled="f" stroked="f" strokeweight=".5pt">
                <v:textbox>
                  <w:txbxContent>
                    <w:p w14:paraId="43D92234" w14:textId="77777777" w:rsidR="00096CB7" w:rsidRPr="00137D55" w:rsidRDefault="00096CB7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CB7" w:rsidRPr="00137D55">
                              <w:rPr>
                                <w:rFonts w:ascii="UD デジタル 教科書体 NK-B" w:eastAsia="UD デジタル 教科書体 NK-B" w:hint="eastAsia"/>
                                <w:sz w:val="10"/>
                                <w:szCs w:val="28"/>
                              </w:rPr>
                              <w:t>おうぼ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96CB7" w:rsidRPr="00137D55">
                              <w:rPr>
                                <w:rFonts w:ascii="UD デジタル 教科書体 NK-B" w:eastAsia="UD デジタル 教科書体 NK-B" w:hint="eastAsia"/>
                                <w:sz w:val="10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03139" w14:textId="77777777" w:rsidR="00CE15FF" w:rsidRDefault="00CE15FF" w:rsidP="00137D55">
      <w:pPr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5E634B" wp14:editId="20D46E4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91325" cy="6286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C3EC4" w14:textId="46ADED4B" w:rsidR="00096CB7" w:rsidRPr="001506DD" w:rsidRDefault="00096CB7" w:rsidP="00CE15FF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&lt;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お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6CB7" w:rsidRPr="00CE15FF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い&gt;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 xml:space="preserve">　</w:t>
                            </w:r>
                            <w:r w:rsidRPr="001506DD">
                              <w:rPr>
                                <w:rFonts w:ascii="UD デジタル 教科書体 NP-R" w:eastAsia="UD デジタル 教科書体 NP-R" w:hint="eastAsia"/>
                              </w:rPr>
                              <w:t>メールで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6CB7" w:rsidRPr="00CE15FF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1506DD">
                              <w:rPr>
                                <w:rFonts w:ascii="UD デジタル 教科書体 NP-R" w:eastAsia="UD デジタル 教科書体 NP-R" w:hint="eastAsia"/>
                              </w:rPr>
                              <w:t>した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6CB7" w:rsidRPr="00CE15FF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06DD">
                              <w:rPr>
                                <w:rFonts w:ascii="UD デジタル 教科書体 NP-R" w:eastAsia="UD デジタル 教科書体 NP-R" w:hint="eastAsia"/>
                              </w:rPr>
                              <w:t>は、</w:t>
                            </w:r>
                            <w:r w:rsidR="00060DEC">
                              <w:rPr>
                                <w:rFonts w:ascii="UD デジタル 教科書体 NP-R" w:eastAsia="UD デジタル 教科書体 NP-R" w:hint="eastAsia"/>
                              </w:rPr>
                              <w:t>メールを返します。メールが返って来なかったら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コミュニティ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6CB7" w:rsidRPr="00CE15FF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ぶんかか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文化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（042-387-9923）</w:t>
                            </w:r>
                            <w:r w:rsidR="00060DEC">
                              <w:rPr>
                                <w:rFonts w:ascii="UD デジタル 教科書体 NP-R" w:eastAsia="UD デジタル 教科書体 NP-R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6CB7" w:rsidRPr="00CE15FF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060DEC">
                              <w:rPr>
                                <w:rFonts w:ascii="UD デジタル 教科書体 NP-R" w:eastAsia="UD デジタル 教科書体 NP-R" w:hint="eastAsia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>くださ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634B" id="テキスト ボックス 23" o:spid="_x0000_s1045" type="#_x0000_t202" style="position:absolute;left:0;text-align:left;margin-left:0;margin-top:1pt;width:534.75pt;height:49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" fillcolor="white [3201]" strokeweight=".5pt">
                <v:textbox>
                  <w:txbxContent>
                    <w:p w14:paraId="737C3EC4" w14:textId="46ADED4B" w:rsidR="00096CB7" w:rsidRPr="001506DD" w:rsidRDefault="00096CB7" w:rsidP="00CE15FF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&lt;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お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6CB7" w:rsidRPr="00CE15FF">
                              <w:rPr>
                                <w:rFonts w:ascii="UD デジタル 教科書体 NP-R" w:eastAsia="UD デジタル 教科書体 NP-R" w:hint="eastAsia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P-R" w:eastAsia="UD デジタル 教科書体 NP-R" w:hint="eastAsia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い&gt;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 xml:space="preserve">　</w:t>
                      </w:r>
                      <w:r w:rsidRPr="001506DD">
                        <w:rPr>
                          <w:rFonts w:ascii="UD デジタル 教科書体 NP-R" w:eastAsia="UD デジタル 教科書体 NP-R" w:hint="eastAsia"/>
                        </w:rPr>
                        <w:t>メールで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6CB7" w:rsidRPr="00CE15FF">
                              <w:rPr>
                                <w:rFonts w:ascii="UD デジタル 教科書体 NP-R" w:eastAsia="UD デジタル 教科書体 NP-R" w:hint="eastAsia"/>
                                <w:sz w:val="8"/>
                              </w:rPr>
                              <w:t>おうぼ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P-R" w:eastAsia="UD デジタル 教科書体 NP-R" w:hint="eastAsia"/>
                              </w:rPr>
                              <w:t>応募</w:t>
                            </w:r>
                          </w:rubyBase>
                        </w:ruby>
                      </w:r>
                      <w:r w:rsidRPr="001506DD">
                        <w:rPr>
                          <w:rFonts w:ascii="UD デジタル 教科書体 NP-R" w:eastAsia="UD デジタル 教科書体 NP-R" w:hint="eastAsia"/>
                        </w:rPr>
                        <w:t>した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6CB7" w:rsidRPr="00CE15FF">
                              <w:rPr>
                                <w:rFonts w:ascii="UD デジタル 教科書体 NP-R" w:eastAsia="UD デジタル 教科書体 NP-R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P-R" w:eastAsia="UD デジタル 教科書体 NP-R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1506DD">
                        <w:rPr>
                          <w:rFonts w:ascii="UD デジタル 教科書体 NP-R" w:eastAsia="UD デジタル 教科書体 NP-R" w:hint="eastAsia"/>
                        </w:rPr>
                        <w:t>は、</w:t>
                      </w:r>
                      <w:r w:rsidR="00060DEC">
                        <w:rPr>
                          <w:rFonts w:ascii="UD デジタル 教科書体 NP-R" w:eastAsia="UD デジタル 教科書体 NP-R" w:hint="eastAsia"/>
                        </w:rPr>
                        <w:t>メールを返します。メールが返って来なかったら、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コミュニティ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6CB7" w:rsidRPr="00CE15FF">
                              <w:rPr>
                                <w:rFonts w:ascii="UD デジタル 教科書体 NP-R" w:eastAsia="UD デジタル 教科書体 NP-R" w:hint="eastAsia"/>
                                <w:sz w:val="8"/>
                              </w:rPr>
                              <w:t>ぶんかか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P-R" w:eastAsia="UD デジタル 教科書体 NP-R" w:hint="eastAsia"/>
                              </w:rPr>
                              <w:t>文化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（042-387-9923）</w:t>
                      </w:r>
                      <w:r w:rsidR="00060DEC">
                        <w:rPr>
                          <w:rFonts w:ascii="UD デジタル 教科書体 NP-R" w:eastAsia="UD デジタル 教科書体 NP-R" w:hint="eastAsia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6CB7" w:rsidRPr="00CE15FF">
                              <w:rPr>
                                <w:rFonts w:ascii="UD デジタル 教科書体 NP-R" w:eastAsia="UD デジタル 教科書体 NP-R" w:hint="eastAsia"/>
                                <w:sz w:val="8"/>
                              </w:rPr>
                              <w:t>でんわ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P-R" w:eastAsia="UD デジタル 教科書体 NP-R" w:hint="eastAsia"/>
                              </w:rPr>
                              <w:t>電話</w:t>
                            </w:r>
                          </w:rubyBase>
                        </w:ruby>
                      </w:r>
                      <w:r w:rsidR="00060DEC">
                        <w:rPr>
                          <w:rFonts w:ascii="UD デジタル 教科書体 NP-R" w:eastAsia="UD デジタル 教科書体 NP-R" w:hint="eastAsia"/>
                        </w:rPr>
                        <w:t>して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>ください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D0650" w14:textId="77777777" w:rsidR="00137D55" w:rsidRDefault="00137D55" w:rsidP="00137D55">
      <w:pPr>
        <w:jc w:val="right"/>
        <w:rPr>
          <w:rFonts w:ascii="UD デジタル 教科書体 NK-R" w:eastAsia="UD デジタル 教科書体 NK-R"/>
          <w:sz w:val="24"/>
          <w:szCs w:val="24"/>
        </w:rPr>
      </w:pPr>
    </w:p>
    <w:tbl>
      <w:tblPr>
        <w:tblpPr w:leftFromText="142" w:rightFromText="142" w:vertAnchor="page" w:horzAnchor="margin" w:tblpY="2476"/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6521"/>
      </w:tblGrid>
      <w:tr w:rsidR="00CE15FF" w:rsidRPr="00AF1649" w14:paraId="23F7CE57" w14:textId="77777777" w:rsidTr="00CE15FF">
        <w:trPr>
          <w:trHeight w:val="2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427" w14:textId="77777777" w:rsidR="00CE15FF" w:rsidRPr="00AF1649" w:rsidRDefault="00CE15FF" w:rsidP="00CE15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F164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4E3" w14:textId="77777777" w:rsidR="00CE15FF" w:rsidRPr="00AF1649" w:rsidRDefault="00CE15FF" w:rsidP="00CE15FF">
            <w:pPr>
              <w:widowControl/>
              <w:jc w:val="left"/>
              <w:rPr>
                <w:rFonts w:ascii="Dotum" w:eastAsiaTheme="minorEastAsia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E15FF" w:rsidRPr="00AF1649" w14:paraId="6E8585DE" w14:textId="77777777" w:rsidTr="00CE15FF">
        <w:trPr>
          <w:trHeight w:val="604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A15" w14:textId="77777777" w:rsidR="00CE15FF" w:rsidRPr="00AF1649" w:rsidRDefault="00CE15FF" w:rsidP="00CE15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F1649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E15FF" w:rsidRPr="00AF164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し</w:t>
                  </w:r>
                </w:rt>
                <w:rubyBase>
                  <w:r w:rsidR="00CE15FF" w:rsidRPr="00AF1649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AF164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F1649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E15FF" w:rsidRPr="00AF164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めい</w:t>
                  </w:r>
                </w:rt>
                <w:rubyBase>
                  <w:r w:rsidR="00CE15FF" w:rsidRPr="00AF1649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Pr="00AF164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</w:t>
            </w:r>
            <w:r w:rsidRPr="00AF1649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CE15FF" w:rsidRPr="00AF164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かんじ</w:t>
                  </w:r>
                </w:rt>
                <w:rubyBase>
                  <w:r w:rsidR="00CE15FF" w:rsidRPr="00AF1649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漢字</w:t>
                  </w:r>
                </w:rubyBase>
              </w:ruby>
            </w:r>
            <w:r w:rsidRPr="00AF164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／アルファベット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699" w14:textId="77777777" w:rsidR="00CE15FF" w:rsidRPr="00200107" w:rsidRDefault="00CE15FF" w:rsidP="00CE15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136D9122" w14:textId="77777777" w:rsidR="00BD259A" w:rsidRDefault="00BD259A" w:rsidP="00BD259A">
      <w:pPr>
        <w:rPr>
          <w:rFonts w:ascii="UD デジタル 教科書体 NK-R" w:eastAsia="UD デジタル 教科書体 NK-R"/>
          <w:sz w:val="22"/>
        </w:rPr>
      </w:pPr>
    </w:p>
    <w:p w14:paraId="6D658603" w14:textId="77777777" w:rsidR="00CA4B7B" w:rsidRPr="00FA5E2C" w:rsidRDefault="00CA4B7B" w:rsidP="00BD259A">
      <w:pPr>
        <w:rPr>
          <w:rFonts w:ascii="UD デジタル 教科書体 NK-R" w:eastAsia="UD デジタル 教科書体 NK-R"/>
          <w:sz w:val="22"/>
        </w:rPr>
      </w:pPr>
    </w:p>
    <w:p w14:paraId="6AD317ED" w14:textId="77777777" w:rsidR="00CA4B7B" w:rsidRDefault="00CA4B7B" w:rsidP="00BD259A">
      <w:pPr>
        <w:rPr>
          <w:rFonts w:ascii="UD デジタル 教科書体 NK-R" w:eastAsia="UD デジタル 教科書体 NK-R"/>
          <w:sz w:val="22"/>
        </w:rPr>
      </w:pPr>
    </w:p>
    <w:tbl>
      <w:tblPr>
        <w:tblpPr w:leftFromText="142" w:rightFromText="142" w:vertAnchor="text" w:horzAnchor="margin" w:tblpY="-23"/>
        <w:tblW w:w="48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835"/>
      </w:tblGrid>
      <w:tr w:rsidR="00CA4B7B" w:rsidRPr="007960DD" w14:paraId="136D0460" w14:textId="77777777" w:rsidTr="00CF0A59">
        <w:trPr>
          <w:trHeight w:val="5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BC3C" w14:textId="271F016C" w:rsidR="00CA4B7B" w:rsidRPr="007960DD" w:rsidRDefault="00C1324B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324B" w:rsidRP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う</w:t>
                  </w:r>
                </w:rt>
                <w:rubyBase>
                  <w:r w:rsid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まれた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324B" w:rsidRP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くに</w:t>
                  </w:r>
                </w:rt>
                <w:rubyBase>
                  <w:r w:rsid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B3F" w14:textId="77777777" w:rsidR="00CA4B7B" w:rsidRPr="007960DD" w:rsidRDefault="00CA4B7B" w:rsidP="00CA4B7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A4B7B" w:rsidRPr="007960DD" w14:paraId="33C0C272" w14:textId="77777777" w:rsidTr="00CA4B7B">
        <w:trPr>
          <w:trHeight w:val="5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8B19" w14:textId="77777777" w:rsidR="00CA4B7B" w:rsidRPr="007960DD" w:rsidRDefault="00CA4B7B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960D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B7B" w:rsidRPr="007960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ぼ</w:t>
                  </w:r>
                </w:rt>
                <w:rubyBase>
                  <w:r w:rsidR="00CA4B7B" w:rsidRPr="007960D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母</w:t>
                  </w:r>
                </w:rubyBase>
              </w:ruby>
            </w:r>
            <w:r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960D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B7B" w:rsidRPr="007960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ご</w:t>
                  </w:r>
                </w:rt>
                <w:rubyBase>
                  <w:r w:rsidR="00CA4B7B" w:rsidRPr="007960D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語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2F13" w14:textId="77777777" w:rsidR="00CA4B7B" w:rsidRPr="007960DD" w:rsidRDefault="00CA4B7B" w:rsidP="00CA4B7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page" w:tblpX="5176" w:tblpYSpec="center"/>
        <w:tblW w:w="58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827"/>
      </w:tblGrid>
      <w:tr w:rsidR="00FA5E2C" w:rsidRPr="007960DD" w14:paraId="45E9BF64" w14:textId="77777777" w:rsidTr="00FA5E2C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6164" w14:textId="61E0A004" w:rsidR="00FA5E2C" w:rsidRPr="00C1324B" w:rsidRDefault="00C1324B" w:rsidP="00FA5E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1324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1324B" w:rsidRP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にほん</w:t>
                  </w:r>
                </w:rt>
                <w:rubyBase>
                  <w:r w:rsidR="00C1324B" w:rsidRP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日本</w:t>
                  </w:r>
                </w:rubyBase>
              </w:ruby>
            </w:r>
            <w:r w:rsidRPr="00C132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に</w:t>
            </w:r>
            <w:r w:rsidRPr="00C1324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1324B" w:rsidRP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なんねん</w:t>
                  </w:r>
                </w:rt>
                <w:rubyBase>
                  <w:r w:rsidR="00C1324B" w:rsidRP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何年</w:t>
                  </w:r>
                </w:rubyBase>
              </w:ruby>
            </w:r>
            <w:r w:rsidRPr="00C132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いる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1DE" w14:textId="77777777" w:rsidR="00FA5E2C" w:rsidRPr="007960DD" w:rsidRDefault="00FA5E2C" w:rsidP="00FA5E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A5E2C" w:rsidRPr="007960DD" w14:paraId="5675B101" w14:textId="77777777" w:rsidTr="00FA5E2C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2C95" w14:textId="77DEEF50" w:rsidR="00FA5E2C" w:rsidRPr="007960DD" w:rsidRDefault="00C1324B" w:rsidP="00FA5E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324B" w:rsidRP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なんさい</w:t>
                  </w:r>
                </w:rt>
                <w:rubyBase>
                  <w:r w:rsidR="00C1324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何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です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E06" w14:textId="77777777" w:rsidR="00FA5E2C" w:rsidRPr="007960DD" w:rsidRDefault="00FA5E2C" w:rsidP="00FA5E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</w:t>
            </w:r>
          </w:p>
        </w:tc>
      </w:tr>
    </w:tbl>
    <w:p w14:paraId="7C144F5F" w14:textId="77777777" w:rsidR="00CA4B7B" w:rsidRDefault="00CA4B7B" w:rsidP="00BD259A">
      <w:pPr>
        <w:rPr>
          <w:rFonts w:ascii="UD デジタル 教科書体 NK-R" w:eastAsia="UD デジタル 教科書体 NK-R"/>
          <w:sz w:val="22"/>
        </w:rPr>
      </w:pPr>
    </w:p>
    <w:p w14:paraId="3235F1D0" w14:textId="77777777" w:rsidR="001D1ACF" w:rsidRPr="007960DD" w:rsidRDefault="001D1ACF" w:rsidP="00BD259A">
      <w:pPr>
        <w:rPr>
          <w:rFonts w:ascii="UD デジタル 教科書体 NK-R" w:eastAsia="UD デジタル 教科書体 NK-R"/>
          <w:sz w:val="22"/>
        </w:rPr>
      </w:pPr>
    </w:p>
    <w:p w14:paraId="5A8A8D9B" w14:textId="77777777" w:rsidR="00BD259A" w:rsidRPr="007960DD" w:rsidRDefault="00BD259A" w:rsidP="00BD259A">
      <w:pPr>
        <w:rPr>
          <w:rFonts w:ascii="UD デジタル 教科書体 NK-R" w:eastAsia="UD デジタル 教科書体 NK-R"/>
          <w:sz w:val="22"/>
        </w:rPr>
      </w:pPr>
    </w:p>
    <w:tbl>
      <w:tblPr>
        <w:tblpPr w:leftFromText="142" w:rightFromText="142" w:vertAnchor="text" w:horzAnchor="margin" w:tblpY="367"/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1780"/>
        <w:gridCol w:w="6107"/>
      </w:tblGrid>
      <w:tr w:rsidR="00CA4B7B" w:rsidRPr="007960DD" w14:paraId="091382A3" w14:textId="77777777" w:rsidTr="00DB2E51">
        <w:trPr>
          <w:trHeight w:val="9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35F" w14:textId="77777777" w:rsidR="00CA4B7B" w:rsidRPr="007960DD" w:rsidRDefault="00CA4B7B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960D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CA4B7B" w:rsidRPr="007960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じゅう</w:t>
                  </w:r>
                </w:rt>
                <w:rubyBase>
                  <w:r w:rsidR="00CA4B7B" w:rsidRPr="007960D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960D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CA4B7B" w:rsidRPr="007960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しょ</w:t>
                  </w:r>
                </w:rt>
                <w:rubyBase>
                  <w:r w:rsidR="00CA4B7B" w:rsidRPr="007960D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11BE" w14:textId="77777777" w:rsidR="00CA4B7B" w:rsidRPr="007960DD" w:rsidRDefault="00CA4B7B" w:rsidP="00CA4B7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DB2E51" w:rsidRPr="007960DD" w14:paraId="3989C547" w14:textId="77777777" w:rsidTr="00DB2E51">
        <w:trPr>
          <w:trHeight w:val="5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6339" w14:textId="0EAD4B1E" w:rsidR="00DB2E51" w:rsidRPr="007960DD" w:rsidRDefault="00DB2E51" w:rsidP="00DB2E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2E51" w:rsidRPr="00DB2E51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DB2E51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32C9" w14:textId="59BA83C7" w:rsidR="00DB2E51" w:rsidRPr="007960DD" w:rsidRDefault="00DB2E51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A4B7B" w:rsidRPr="007960DD" w14:paraId="5871B518" w14:textId="77777777" w:rsidTr="00AA494C">
        <w:trPr>
          <w:trHeight w:val="49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F71A" w14:textId="028898FF" w:rsidR="00CA4B7B" w:rsidRPr="007960DD" w:rsidRDefault="006646C3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C3" w:rsidRPr="006646C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1"/>
                    </w:rPr>
                    <w:t>かいしゃ</w:t>
                  </w:r>
                </w:rt>
                <w:rubyBase>
                  <w:r w:rsidR="006646C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会社</w:t>
                  </w:r>
                </w:rubyBase>
              </w:ruby>
            </w:r>
            <w:r w:rsidR="00CA4B7B"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／</w:t>
            </w:r>
            <w:r w:rsidR="00CA4B7B" w:rsidRPr="007960D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CA4B7B" w:rsidRPr="007960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がっこう</w:t>
                  </w:r>
                </w:rt>
                <w:rubyBase>
                  <w:r w:rsidR="00CA4B7B" w:rsidRPr="007960D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学校</w:t>
                  </w:r>
                </w:rubyBase>
              </w:ruby>
            </w:r>
            <w:r w:rsidR="00CA4B7B"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／</w:t>
            </w:r>
            <w:r w:rsidR="00CA4B7B" w:rsidRPr="007960D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CA4B7B" w:rsidRPr="007960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かつどう</w:t>
                  </w:r>
                </w:rt>
                <w:rubyBase>
                  <w:r w:rsidR="00CA4B7B" w:rsidRPr="007960D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活動</w:t>
                  </w:r>
                </w:rubyBase>
              </w:ruby>
            </w:r>
            <w:r w:rsidR="00CA4B7B" w:rsidRPr="007960D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CA4B7B" w:rsidRPr="007960D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だんたい</w:t>
                  </w:r>
                </w:rt>
                <w:rubyBase>
                  <w:r w:rsidR="00CA4B7B" w:rsidRPr="007960D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団体</w:t>
                  </w:r>
                </w:rubyBase>
              </w:ruby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9722" w14:textId="6C3D6F4D" w:rsidR="00CA4B7B" w:rsidRPr="007960DD" w:rsidRDefault="006646C3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6C3" w:rsidRPr="006646C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なまえ</w:t>
                  </w:r>
                </w:rt>
                <w:rubyBase>
                  <w:r w:rsidR="006646C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267" w14:textId="77777777" w:rsidR="00CA4B7B" w:rsidRPr="007960DD" w:rsidRDefault="00CA4B7B" w:rsidP="00CA4B7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A4B7B" w:rsidRPr="007960DD" w14:paraId="6F4544D6" w14:textId="77777777" w:rsidTr="00AA494C">
        <w:trPr>
          <w:trHeight w:val="60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518" w14:textId="6A6F0B4C" w:rsidR="00CA4B7B" w:rsidRPr="007960DD" w:rsidRDefault="00CA4B7B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A4B7B" w:rsidRPr="007960DD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8"/>
                      <w:szCs w:val="16"/>
                    </w:rPr>
                    <w:t>こがねいし</w:t>
                  </w:r>
                </w:rt>
                <w:rubyBase>
                  <w:r w:rsidR="00CA4B7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  <w:t>小金井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A4B7B" w:rsidRPr="007960DD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8"/>
                      <w:szCs w:val="16"/>
                    </w:rPr>
                    <w:t>す</w:t>
                  </w:r>
                </w:rt>
                <w:rubyBase>
                  <w:r w:rsidR="00CA4B7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んでいない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A4B7B" w:rsidRPr="007960DD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8"/>
                      <w:szCs w:val="16"/>
                    </w:rPr>
                    <w:t>ひと</w:t>
                  </w:r>
                </w:rt>
                <w:rubyBase>
                  <w:r w:rsidR="00CA4B7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は</w:t>
            </w:r>
            <w:r w:rsidR="00DB2E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書い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てください</w:t>
            </w:r>
            <w:r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685C" w14:textId="003F0F58" w:rsidR="00CA4B7B" w:rsidRPr="007960DD" w:rsidRDefault="006646C3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6C3" w:rsidRPr="006646C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じゅうしょ</w:t>
                  </w:r>
                </w:rt>
                <w:rubyBase>
                  <w:r w:rsidR="006646C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592" w14:textId="77777777" w:rsidR="00CA4B7B" w:rsidRPr="007960DD" w:rsidRDefault="00CA4B7B" w:rsidP="00CA4B7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A4B7B" w:rsidRPr="007960DD" w14:paraId="7EF6C538" w14:textId="77777777" w:rsidTr="00AA494C">
        <w:trPr>
          <w:trHeight w:val="54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CBCA" w14:textId="77777777" w:rsidR="00CA4B7B" w:rsidRPr="007960DD" w:rsidRDefault="00CA4B7B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132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DC92" w14:textId="77777777" w:rsidR="00CA4B7B" w:rsidRPr="007960DD" w:rsidRDefault="00CA4B7B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752D4A" w:rsidRPr="007960DD" w14:paraId="528F07FC" w14:textId="77777777" w:rsidTr="00AA494C">
        <w:trPr>
          <w:trHeight w:val="54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0308" w14:textId="77777777" w:rsidR="00752D4A" w:rsidRPr="00752D4A" w:rsidRDefault="00752D4A" w:rsidP="00AA49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52D4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スピーチを</w:t>
            </w:r>
            <w:r w:rsidR="00AA494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494C" w:rsidRPr="00AA494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し</w:t>
                  </w:r>
                </w:rt>
                <w:rubyBase>
                  <w:r w:rsidR="00AA494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市</w:t>
                  </w:r>
                </w:rubyBase>
              </w:ruby>
            </w:r>
            <w:r w:rsidRPr="00752D4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ホームページ</w:t>
            </w:r>
            <w:r w:rsidR="00AA494C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494C" w:rsidRPr="00AA494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AA494C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752D4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にのせてもいいか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3653" w14:textId="77777777" w:rsidR="00752D4A" w:rsidRPr="00752D4A" w:rsidRDefault="00752D4A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752D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どちらかに〇をしてください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のせてもいい　　・　　　のせたくない</w:t>
            </w:r>
          </w:p>
        </w:tc>
      </w:tr>
      <w:tr w:rsidR="00CA4B7B" w:rsidRPr="007960DD" w14:paraId="1366CDED" w14:textId="77777777" w:rsidTr="00AA494C">
        <w:trPr>
          <w:trHeight w:val="56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B337" w14:textId="77777777" w:rsidR="00CA4B7B" w:rsidRDefault="00CA4B7B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960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スピーチのタイトル</w:t>
            </w:r>
          </w:p>
          <w:p w14:paraId="543235DF" w14:textId="3F14CA90" w:rsidR="00E60B3D" w:rsidRPr="007960DD" w:rsidRDefault="00E60B3D" w:rsidP="00CA4B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だいめい、テーマ）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985C" w14:textId="77777777" w:rsidR="00CA4B7B" w:rsidRPr="007960DD" w:rsidRDefault="00CA4B7B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A4B7B" w:rsidRPr="007960DD" w14:paraId="4707EF39" w14:textId="77777777" w:rsidTr="00AA494C">
        <w:trPr>
          <w:trHeight w:val="30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208" w14:textId="5866C68E" w:rsidR="00CA4B7B" w:rsidRPr="007960DD" w:rsidRDefault="00AA494C" w:rsidP="00AA49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どんなスピーチをするか、</w:t>
            </w:r>
            <w:r w:rsidR="00E60B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２～５</w:t>
            </w:r>
            <w:r w:rsidR="00E60B3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0B3D" w:rsidRPr="00E60B3D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ぎょう</w:t>
                  </w:r>
                </w:rt>
                <w:rubyBase>
                  <w:r w:rsidR="00E60B3D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行</w:t>
                  </w:r>
                </w:rubyBase>
              </w:ruby>
            </w:r>
            <w:r w:rsidR="00E60B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くらいで</w:t>
            </w:r>
            <w:r w:rsidR="00E60B3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0B3D" w:rsidRPr="00E60B3D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E60B3D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書</w:t>
                  </w:r>
                </w:rubyBase>
              </w:ruby>
            </w:r>
            <w:r w:rsidR="00E60B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いてください。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AF1" w14:textId="77777777" w:rsidR="00CA4B7B" w:rsidRDefault="00CA4B7B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  <w:p w14:paraId="23A517D2" w14:textId="77777777" w:rsidR="00CA4B7B" w:rsidRDefault="00CA4B7B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  <w:p w14:paraId="0F8F85B8" w14:textId="77777777" w:rsidR="00CA4B7B" w:rsidRDefault="00CA4B7B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  <w:p w14:paraId="1009A0B0" w14:textId="77777777" w:rsidR="00CA4B7B" w:rsidRDefault="00CA4B7B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  <w:p w14:paraId="5C66464B" w14:textId="77777777" w:rsidR="00CA4B7B" w:rsidRDefault="00CA4B7B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  <w:p w14:paraId="5AA39A97" w14:textId="77777777" w:rsidR="00CA4B7B" w:rsidRDefault="00CA4B7B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  <w:p w14:paraId="516E698C" w14:textId="77777777" w:rsidR="00CF0A59" w:rsidRDefault="00CF0A59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  <w:p w14:paraId="13D3FFC5" w14:textId="77777777" w:rsidR="00CF0A59" w:rsidRPr="007960DD" w:rsidRDefault="00CF0A59" w:rsidP="00CA4B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</w:tbl>
    <w:p w14:paraId="16714290" w14:textId="77777777" w:rsid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12135486" w14:textId="77777777" w:rsid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0A9E53BA" w14:textId="77777777" w:rsidR="00BD259A" w:rsidRPr="007960DD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76FEBF23" w14:textId="77777777" w:rsidR="00BD259A" w:rsidRPr="007960DD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25F7A73D" w14:textId="77777777" w:rsidR="00BD259A" w:rsidRPr="007960DD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28D79D03" w14:textId="77777777" w:rsidR="00BD259A" w:rsidRP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72AF4B5C" w14:textId="77777777" w:rsidR="00BD259A" w:rsidRP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49EB0F5E" w14:textId="77777777" w:rsidR="00BD259A" w:rsidRP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59B9683B" w14:textId="77777777" w:rsidR="00BD259A" w:rsidRP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38E08C88" w14:textId="77777777" w:rsidR="00BD259A" w:rsidRP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197C02DE" w14:textId="77777777" w:rsidR="00BD259A" w:rsidRP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4586C0BC" w14:textId="77777777" w:rsidR="00BD259A" w:rsidRP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5D9CCE14" w14:textId="77777777" w:rsidR="00BD259A" w:rsidRPr="00BD259A" w:rsidRDefault="00752D4A" w:rsidP="00BD259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2D874" wp14:editId="64368C31">
                <wp:simplePos x="0" y="0"/>
                <wp:positionH relativeFrom="margin">
                  <wp:posOffset>-44450</wp:posOffset>
                </wp:positionH>
                <wp:positionV relativeFrom="paragraph">
                  <wp:posOffset>193675</wp:posOffset>
                </wp:positionV>
                <wp:extent cx="6791325" cy="1914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E5B5F" w14:textId="77777777" w:rsidR="00096CB7" w:rsidRPr="00137D55" w:rsidRDefault="00096CB7" w:rsidP="001506DD">
                            <w:pPr>
                              <w:snapToGrid w:val="0"/>
                              <w:spacing w:afterLines="50" w:after="180" w:line="320" w:lineRule="exact"/>
                              <w:ind w:rightChars="-743" w:right="-1560" w:firstLineChars="100" w:firstLine="220"/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CB7" w:rsidRPr="00AA494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14:paraId="265A879A" w14:textId="64E9D405" w:rsidR="00096CB7" w:rsidRPr="00137D55" w:rsidRDefault="00096CB7" w:rsidP="001506DD">
                            <w:pPr>
                              <w:snapToGrid w:val="0"/>
                              <w:spacing w:afterLines="50" w:after="180" w:line="32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</w:pPr>
                            <w:r w:rsidRPr="00137D55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※</w:t>
                            </w:r>
                            <w:r w:rsidRPr="00137D55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 xml:space="preserve">　</w:t>
                            </w:r>
                            <w:r w:rsidR="00BD6744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744" w:rsidRPr="00BD6744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1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D6744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D07123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かにとって</w:t>
                            </w:r>
                            <w:r w:rsidR="00D07123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7123" w:rsidRPr="00D07123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07123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D07123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いことをや</w:t>
                            </w:r>
                            <w:r w:rsidR="00060DE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ほめたりするもの、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CB7" w:rsidRPr="006463FB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 w:rsidRPr="00137D55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CB7" w:rsidRPr="006463FB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37D55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でのスピーチにふさわしくないものは、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CB7" w:rsidRPr="006463FB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37D55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96CB7" w:rsidRPr="006463FB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137D55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>けません。</w:t>
                            </w:r>
                          </w:p>
                          <w:p w14:paraId="0BCE698F" w14:textId="37A9708F" w:rsidR="00096CB7" w:rsidRDefault="00096CB7" w:rsidP="001506DD">
                            <w:pPr>
                              <w:snapToGrid w:val="0"/>
                              <w:spacing w:afterLines="50" w:after="180" w:line="32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</w:pPr>
                            <w:r w:rsidRPr="00137D55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</w:rPr>
                              <w:t xml:space="preserve">　　</w:t>
                            </w:r>
                            <w:r w:rsidRPr="001506DD">
                              <w:rPr>
                                <w:rFonts w:ascii="UD デジタル 教科書体 NK-R" w:eastAsia="UD デジタル 教科書体 NK-R" w:hAnsi="HGS創英角ﾎﾟｯﾌﾟ体" w:hint="eastAsia"/>
                                <w:b/>
                                <w:sz w:val="22"/>
                              </w:rPr>
                              <w:t>※</w:t>
                            </w:r>
                            <w:r w:rsidRPr="0006591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  <w:u w:val="double"/>
                              </w:rPr>
                              <w:t xml:space="preserve">　</w:t>
                            </w:r>
                            <w:r w:rsidR="00BD6744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744" w:rsidRPr="00BD6744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1"/>
                                      <w:u w:val="double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D6744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u w:val="double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060DE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  <w:u w:val="double"/>
                              </w:rPr>
                              <w:t>したい人</w:t>
                            </w:r>
                            <w:r w:rsidRPr="0006591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  <w:u w:val="double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CB7" w:rsidRPr="00AA494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u w:val="double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u w:val="double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6591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  <w:u w:val="double"/>
                              </w:rPr>
                              <w:t>かった</w:t>
                            </w:r>
                            <w:r w:rsidR="00060DE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  <w:u w:val="double"/>
                              </w:rPr>
                              <w:t>ときは</w:t>
                            </w:r>
                            <w:r w:rsidRPr="0006591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  <w:u w:val="double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6CB7" w:rsidRPr="00AA494C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8"/>
                                      <w:u w:val="double"/>
                                    </w:rPr>
                                    <w:t>ちゅうせん</w:t>
                                  </w:r>
                                </w:rt>
                                <w:rubyBase>
                                  <w:r w:rsidR="00096CB7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u w:val="double"/>
                                    </w:rPr>
                                    <w:t>抽選</w:t>
                                  </w:r>
                                </w:rubyBase>
                              </w:ruby>
                            </w:r>
                            <w:r w:rsidR="00060DE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  <w:u w:val="double"/>
                              </w:rPr>
                              <w:t>（くじ</w:t>
                            </w:r>
                            <w:r w:rsidR="00BD6744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6744" w:rsidRPr="00BD6744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11"/>
                                      <w:u w:val="double"/>
                                    </w:rPr>
                                    <w:t>び</w:t>
                                  </w:r>
                                </w:rt>
                                <w:rubyBase>
                                  <w:r w:rsidR="00BD6744">
                                    <w:rPr>
                                      <w:rFonts w:ascii="UD デジタル 教科書体 NK-R" w:eastAsia="UD デジタル 教科書体 NK-R" w:hAnsi="HGS創英角ﾎﾟｯﾌﾟ体"/>
                                      <w:sz w:val="22"/>
                                      <w:u w:val="double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060DEC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  <w:u w:val="double"/>
                              </w:rPr>
                              <w:t>き）です</w:t>
                            </w:r>
                            <w:r w:rsidRPr="0006591A">
                              <w:rPr>
                                <w:rFonts w:ascii="UD デジタル 教科書体 NK-R" w:eastAsia="UD デジタル 教科書体 NK-R" w:hAnsi="HGS創英角ﾎﾟｯﾌﾟ体" w:hint="eastAsia"/>
                                <w:sz w:val="22"/>
                                <w:u w:val="double"/>
                              </w:rPr>
                              <w:t>。</w:t>
                            </w:r>
                          </w:p>
                          <w:p w14:paraId="08B4418F" w14:textId="77777777" w:rsidR="00096CB7" w:rsidRPr="0006591A" w:rsidRDefault="00096CB7" w:rsidP="001506DD">
                            <w:pPr>
                              <w:snapToGrid w:val="0"/>
                              <w:spacing w:afterLines="50" w:after="180" w:line="320" w:lineRule="exact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</w:pPr>
                          </w:p>
                          <w:p w14:paraId="0643BDAE" w14:textId="77777777" w:rsidR="00096CB7" w:rsidRPr="00BD259A" w:rsidRDefault="00096CB7" w:rsidP="00503D89">
                            <w:pPr>
                              <w:snapToGrid w:val="0"/>
                              <w:spacing w:afterLines="50" w:after="180"/>
                              <w:ind w:rightChars="-743" w:right="-1560"/>
                              <w:rPr>
                                <w:rFonts w:ascii="UD デジタル 教科書体 NK-R" w:eastAsia="UD デジタル 教科書体 NK-R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6FD06E8F" w14:textId="77777777" w:rsidR="00096CB7" w:rsidRPr="00575827" w:rsidRDefault="00096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D874" id="テキスト ボックス 5" o:spid="_x0000_s1046" type="#_x0000_t202" style="position:absolute;left:0;text-align:left;margin-left:-3.5pt;margin-top:15.25pt;width:534.7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" filled="f" stroked="f" strokeweight=".5pt">
                <v:textbox>
                  <w:txbxContent>
                    <w:p w14:paraId="6BAE5B5F" w14:textId="77777777" w:rsidR="00096CB7" w:rsidRPr="00137D55" w:rsidRDefault="00096CB7" w:rsidP="001506DD">
                      <w:pPr>
                        <w:snapToGrid w:val="0"/>
                        <w:spacing w:afterLines="50" w:after="180" w:line="320" w:lineRule="exact"/>
                        <w:ind w:rightChars="-743" w:right="-1560" w:firstLineChars="100" w:firstLine="220"/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CB7" w:rsidRPr="00AA494C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</w:rPr>
                              <w:t>ちゅうい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注意</w:t>
                            </w:r>
                          </w:rubyBase>
                        </w:ruby>
                      </w:r>
                    </w:p>
                    <w:p w14:paraId="265A879A" w14:textId="64E9D405" w:rsidR="00096CB7" w:rsidRPr="00137D55" w:rsidRDefault="00096CB7" w:rsidP="001506DD">
                      <w:pPr>
                        <w:snapToGrid w:val="0"/>
                        <w:spacing w:afterLines="50" w:after="180" w:line="32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</w:pPr>
                      <w:r w:rsidRPr="00137D55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t>※</w:t>
                      </w:r>
                      <w:r w:rsidRPr="00137D55"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t xml:space="preserve">　</w:t>
                      </w:r>
                      <w:r w:rsidR="00BD6744"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744" w:rsidRPr="00BD6744">
                              <w:rPr>
                                <w:rFonts w:ascii="UD デジタル 教科書体 NK-R" w:eastAsia="UD デジタル 教科書体 NK-R" w:hAnsi="HGS創英角ﾎﾟｯﾌﾟ体"/>
                                <w:sz w:val="11"/>
                              </w:rPr>
                              <w:t>だれ</w:t>
                            </w:r>
                          </w:rt>
                          <w:rubyBase>
                            <w:r w:rsidR="00BD6744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誰</w:t>
                            </w:r>
                          </w:rubyBase>
                        </w:ruby>
                      </w:r>
                      <w:r w:rsidR="00D07123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かにとって</w:t>
                      </w:r>
                      <w:r w:rsidR="00D07123"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7123" w:rsidRPr="00D07123">
                              <w:rPr>
                                <w:rFonts w:ascii="UD デジタル 教科書体 NK-R" w:eastAsia="UD デジタル 教科書体 NK-R" w:hAnsi="HGS創英角ﾎﾟｯﾌﾟ体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D07123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="00D07123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いことをや</w:t>
                      </w:r>
                      <w:r w:rsidR="00060DEC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ほめたりするもの、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CB7" w:rsidRPr="006463FB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</w:rPr>
                              <w:t>こうしゅう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公衆</w:t>
                            </w:r>
                          </w:rubyBase>
                        </w:ruby>
                      </w:r>
                      <w:r w:rsidRPr="00137D55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CB7" w:rsidRPr="006463FB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137D55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でのスピーチにふさわしくないものは、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CB7" w:rsidRPr="006463FB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137D55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96CB7" w:rsidRPr="006463FB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</w:rPr>
                              <w:t>付</w:t>
                            </w:r>
                          </w:rubyBase>
                        </w:ruby>
                      </w:r>
                      <w:r w:rsidRPr="00137D55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>けません。</w:t>
                      </w:r>
                    </w:p>
                    <w:p w14:paraId="0BCE698F" w14:textId="37A9708F" w:rsidR="00096CB7" w:rsidRDefault="00096CB7" w:rsidP="001506DD">
                      <w:pPr>
                        <w:snapToGrid w:val="0"/>
                        <w:spacing w:afterLines="50" w:after="180" w:line="32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2"/>
                          <w:u w:val="double"/>
                        </w:rPr>
                      </w:pPr>
                      <w:r w:rsidRPr="00137D55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</w:rPr>
                        <w:t xml:space="preserve">　　</w:t>
                      </w:r>
                      <w:r w:rsidRPr="001506DD"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sz w:val="22"/>
                        </w:rPr>
                        <w:t>※</w:t>
                      </w:r>
                      <w:r w:rsidRPr="0006591A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  <w:u w:val="double"/>
                        </w:rPr>
                        <w:t xml:space="preserve">　</w:t>
                      </w:r>
                      <w:r w:rsidR="00BD6744">
                        <w:rPr>
                          <w:rFonts w:ascii="UD デジタル 教科書体 NK-R" w:eastAsia="UD デジタル 教科書体 NK-R" w:hAnsi="HGS創英角ﾎﾟｯﾌﾟ体"/>
                          <w:sz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744" w:rsidRPr="00BD6744">
                              <w:rPr>
                                <w:rFonts w:ascii="UD デジタル 教科書体 NK-R" w:eastAsia="UD デジタル 教科書体 NK-R" w:hAnsi="HGS創英角ﾎﾟｯﾌﾟ体"/>
                                <w:sz w:val="11"/>
                                <w:u w:val="double"/>
                              </w:rPr>
                              <w:t>さんか</w:t>
                            </w:r>
                          </w:rt>
                          <w:rubyBase>
                            <w:r w:rsidR="00BD6744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  <w:t>参加</w:t>
                            </w:r>
                          </w:rubyBase>
                        </w:ruby>
                      </w:r>
                      <w:r w:rsidR="00060DEC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  <w:u w:val="double"/>
                        </w:rPr>
                        <w:t>したい人</w:t>
                      </w:r>
                      <w:r w:rsidRPr="0006591A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  <w:u w:val="double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  <w:u w:val="doub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CB7" w:rsidRPr="00AA494C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u w:val="double"/>
                              </w:rPr>
                              <w:t>おお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  <w:t>多</w:t>
                            </w:r>
                          </w:rubyBase>
                        </w:ruby>
                      </w:r>
                      <w:r w:rsidRPr="0006591A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  <w:u w:val="double"/>
                        </w:rPr>
                        <w:t>かった</w:t>
                      </w:r>
                      <w:r w:rsidR="00060DEC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  <w:u w:val="double"/>
                        </w:rPr>
                        <w:t>ときは</w:t>
                      </w:r>
                      <w:r w:rsidRPr="0006591A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  <w:u w:val="double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sz w:val="22"/>
                          <w:u w:val="doub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6CB7" w:rsidRPr="00AA494C">
                              <w:rPr>
                                <w:rFonts w:ascii="UD デジタル 教科書体 NK-R" w:eastAsia="UD デジタル 教科書体 NK-R" w:hAnsi="HGS創英角ﾎﾟｯﾌﾟ体"/>
                                <w:sz w:val="8"/>
                                <w:u w:val="double"/>
                              </w:rPr>
                              <w:t>ちゅうせん</w:t>
                            </w:r>
                          </w:rt>
                          <w:rubyBase>
                            <w:r w:rsidR="00096CB7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  <w:t>抽選</w:t>
                            </w:r>
                          </w:rubyBase>
                        </w:ruby>
                      </w:r>
                      <w:r w:rsidR="00060DEC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  <w:u w:val="double"/>
                        </w:rPr>
                        <w:t>（くじ</w:t>
                      </w:r>
                      <w:r w:rsidR="00BD6744">
                        <w:rPr>
                          <w:rFonts w:ascii="UD デジタル 教科書体 NK-R" w:eastAsia="UD デジタル 教科書体 NK-R" w:hAnsi="HGS創英角ﾎﾟｯﾌﾟ体"/>
                          <w:sz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6744" w:rsidRPr="00BD6744">
                              <w:rPr>
                                <w:rFonts w:ascii="UD デジタル 教科書体 NK-R" w:eastAsia="UD デジタル 教科書体 NK-R" w:hAnsi="HGS創英角ﾎﾟｯﾌﾟ体"/>
                                <w:sz w:val="11"/>
                                <w:u w:val="double"/>
                              </w:rPr>
                              <w:t>び</w:t>
                            </w:r>
                          </w:rt>
                          <w:rubyBase>
                            <w:r w:rsidR="00BD6744">
                              <w:rPr>
                                <w:rFonts w:ascii="UD デジタル 教科書体 NK-R" w:eastAsia="UD デジタル 教科書体 NK-R" w:hAnsi="HGS創英角ﾎﾟｯﾌﾟ体"/>
                                <w:sz w:val="22"/>
                                <w:u w:val="double"/>
                              </w:rPr>
                              <w:t>引</w:t>
                            </w:r>
                          </w:rubyBase>
                        </w:ruby>
                      </w:r>
                      <w:r w:rsidR="00060DEC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  <w:u w:val="double"/>
                        </w:rPr>
                        <w:t>き）です</w:t>
                      </w:r>
                      <w:r w:rsidRPr="0006591A">
                        <w:rPr>
                          <w:rFonts w:ascii="UD デジタル 教科書体 NK-R" w:eastAsia="UD デジタル 教科書体 NK-R" w:hAnsi="HGS創英角ﾎﾟｯﾌﾟ体" w:hint="eastAsia"/>
                          <w:sz w:val="22"/>
                          <w:u w:val="double"/>
                        </w:rPr>
                        <w:t>。</w:t>
                      </w:r>
                    </w:p>
                    <w:p w14:paraId="08B4418F" w14:textId="77777777" w:rsidR="00096CB7" w:rsidRPr="0006591A" w:rsidRDefault="00096CB7" w:rsidP="001506DD">
                      <w:pPr>
                        <w:snapToGrid w:val="0"/>
                        <w:spacing w:afterLines="50" w:after="180" w:line="320" w:lineRule="exact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2"/>
                          <w:u w:val="double"/>
                        </w:rPr>
                      </w:pPr>
                    </w:p>
                    <w:p w14:paraId="0643BDAE" w14:textId="77777777" w:rsidR="00096CB7" w:rsidRPr="00BD259A" w:rsidRDefault="00096CB7" w:rsidP="00503D89">
                      <w:pPr>
                        <w:snapToGrid w:val="0"/>
                        <w:spacing w:afterLines="50" w:after="180"/>
                        <w:ind w:rightChars="-743" w:right="-1560"/>
                        <w:rPr>
                          <w:rFonts w:ascii="UD デジタル 教科書体 NK-R" w:eastAsia="UD デジタル 教科書体 NK-R" w:hAnsi="HGS創英角ﾎﾟｯﾌﾟ体"/>
                          <w:sz w:val="24"/>
                          <w:szCs w:val="24"/>
                        </w:rPr>
                      </w:pPr>
                    </w:p>
                    <w:p w14:paraId="6FD06E8F" w14:textId="77777777" w:rsidR="00096CB7" w:rsidRPr="00575827" w:rsidRDefault="00096CB7"/>
                  </w:txbxContent>
                </v:textbox>
                <w10:wrap anchorx="margin"/>
              </v:shape>
            </w:pict>
          </mc:Fallback>
        </mc:AlternateContent>
      </w:r>
    </w:p>
    <w:p w14:paraId="639AB0AD" w14:textId="77777777" w:rsidR="00BD259A" w:rsidRDefault="00BD259A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4078CDC4" w14:textId="77777777" w:rsidR="0006591A" w:rsidRPr="0006591A" w:rsidRDefault="0006591A" w:rsidP="00BD259A">
      <w:pPr>
        <w:rPr>
          <w:rFonts w:ascii="UD デジタル 教科書体 NK-R" w:eastAsia="UD デジタル 教科書体 NK-R"/>
          <w:sz w:val="16"/>
          <w:szCs w:val="16"/>
        </w:rPr>
      </w:pPr>
    </w:p>
    <w:p w14:paraId="757AA7C6" w14:textId="77777777" w:rsidR="00137D55" w:rsidRDefault="00137D55" w:rsidP="00BD259A">
      <w:pPr>
        <w:rPr>
          <w:rFonts w:ascii="UD デジタル 教科書体 NK-R" w:eastAsia="UD デジタル 教科書体 NK-R"/>
          <w:sz w:val="24"/>
          <w:szCs w:val="24"/>
        </w:rPr>
      </w:pPr>
    </w:p>
    <w:p w14:paraId="7D835362" w14:textId="77777777" w:rsidR="00D73A3B" w:rsidRPr="00BD259A" w:rsidRDefault="00D73A3B" w:rsidP="00BD259A">
      <w:pPr>
        <w:rPr>
          <w:rFonts w:ascii="UD デジタル 教科書体 NK-R" w:eastAsia="UD デジタル 教科書体 NK-R"/>
          <w:sz w:val="24"/>
          <w:szCs w:val="24"/>
        </w:rPr>
      </w:pPr>
    </w:p>
    <w:sectPr w:rsidR="00D73A3B" w:rsidRPr="00BD259A" w:rsidSect="009400EB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210F" w14:textId="77777777" w:rsidR="001E537E" w:rsidRDefault="001E537E" w:rsidP="00BD259A">
      <w:r>
        <w:separator/>
      </w:r>
    </w:p>
  </w:endnote>
  <w:endnote w:type="continuationSeparator" w:id="0">
    <w:p w14:paraId="72F3B7D3" w14:textId="77777777" w:rsidR="001E537E" w:rsidRDefault="001E537E" w:rsidP="00BD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Dotum">
    <w:altName w:val="Malgun Gothic"/>
    <w:panose1 w:val="020B0600000101010101"/>
    <w:charset w:val="81"/>
    <w:family w:val="modern"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1A88" w14:textId="77777777" w:rsidR="001E537E" w:rsidRDefault="001E537E" w:rsidP="00BD259A">
      <w:r>
        <w:separator/>
      </w:r>
    </w:p>
  </w:footnote>
  <w:footnote w:type="continuationSeparator" w:id="0">
    <w:p w14:paraId="4C717BD5" w14:textId="77777777" w:rsidR="001E537E" w:rsidRDefault="001E537E" w:rsidP="00BD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461"/>
    <w:multiLevelType w:val="hybridMultilevel"/>
    <w:tmpl w:val="2640AA34"/>
    <w:lvl w:ilvl="0" w:tplc="AB7E6BEE">
      <w:numFmt w:val="bullet"/>
      <w:lvlText w:val="※"/>
      <w:lvlJc w:val="left"/>
      <w:pPr>
        <w:ind w:left="1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20"/>
      </w:pPr>
      <w:rPr>
        <w:rFonts w:ascii="Wingdings" w:hAnsi="Wingdings" w:hint="default"/>
      </w:rPr>
    </w:lvl>
  </w:abstractNum>
  <w:abstractNum w:abstractNumId="1" w15:restartNumberingAfterBreak="0">
    <w:nsid w:val="15785E0E"/>
    <w:multiLevelType w:val="hybridMultilevel"/>
    <w:tmpl w:val="F970DEAC"/>
    <w:lvl w:ilvl="0" w:tplc="864EF6FE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140FB5"/>
    <w:multiLevelType w:val="hybridMultilevel"/>
    <w:tmpl w:val="39004254"/>
    <w:lvl w:ilvl="0" w:tplc="A24A999A">
      <w:numFmt w:val="bullet"/>
      <w:lvlText w:val="※"/>
      <w:lvlJc w:val="left"/>
      <w:pPr>
        <w:ind w:left="720" w:hanging="360"/>
      </w:pPr>
      <w:rPr>
        <w:rFonts w:ascii="UD デジタル 教科書体 NK-R" w:eastAsia="UD デジタル 教科書体 NK-R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9AD34BD"/>
    <w:multiLevelType w:val="hybridMultilevel"/>
    <w:tmpl w:val="963E32F2"/>
    <w:lvl w:ilvl="0" w:tplc="5A246F84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S創英角ﾎﾟｯﾌﾟ体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27"/>
    <w:rsid w:val="00011AF3"/>
    <w:rsid w:val="00060DEC"/>
    <w:rsid w:val="00061E51"/>
    <w:rsid w:val="0006591A"/>
    <w:rsid w:val="00083A0F"/>
    <w:rsid w:val="00096CB7"/>
    <w:rsid w:val="000D4808"/>
    <w:rsid w:val="000E5786"/>
    <w:rsid w:val="0011423B"/>
    <w:rsid w:val="001175BB"/>
    <w:rsid w:val="00137D55"/>
    <w:rsid w:val="001506DD"/>
    <w:rsid w:val="00155B17"/>
    <w:rsid w:val="001566C4"/>
    <w:rsid w:val="00173431"/>
    <w:rsid w:val="0018079A"/>
    <w:rsid w:val="00186654"/>
    <w:rsid w:val="001B6883"/>
    <w:rsid w:val="001C3F92"/>
    <w:rsid w:val="001D1ACF"/>
    <w:rsid w:val="001E537E"/>
    <w:rsid w:val="00200107"/>
    <w:rsid w:val="00207FAC"/>
    <w:rsid w:val="0024551E"/>
    <w:rsid w:val="0025273C"/>
    <w:rsid w:val="002D28F9"/>
    <w:rsid w:val="002E6FBD"/>
    <w:rsid w:val="002F1AFE"/>
    <w:rsid w:val="002F2801"/>
    <w:rsid w:val="003543D3"/>
    <w:rsid w:val="003B7F40"/>
    <w:rsid w:val="003E2736"/>
    <w:rsid w:val="00472023"/>
    <w:rsid w:val="004B6D6F"/>
    <w:rsid w:val="00503D89"/>
    <w:rsid w:val="005252A1"/>
    <w:rsid w:val="00560A7E"/>
    <w:rsid w:val="00575827"/>
    <w:rsid w:val="005D3639"/>
    <w:rsid w:val="005F4237"/>
    <w:rsid w:val="006153B9"/>
    <w:rsid w:val="0063773F"/>
    <w:rsid w:val="006463FB"/>
    <w:rsid w:val="00650182"/>
    <w:rsid w:val="006646C3"/>
    <w:rsid w:val="007460D3"/>
    <w:rsid w:val="0074655F"/>
    <w:rsid w:val="00752D4A"/>
    <w:rsid w:val="00780EF1"/>
    <w:rsid w:val="007960DD"/>
    <w:rsid w:val="007A4B4F"/>
    <w:rsid w:val="00847CE8"/>
    <w:rsid w:val="00861F41"/>
    <w:rsid w:val="008A4399"/>
    <w:rsid w:val="008D3761"/>
    <w:rsid w:val="008E4D49"/>
    <w:rsid w:val="00903881"/>
    <w:rsid w:val="009400EB"/>
    <w:rsid w:val="009B7F58"/>
    <w:rsid w:val="00A01D6A"/>
    <w:rsid w:val="00A60B85"/>
    <w:rsid w:val="00A6583C"/>
    <w:rsid w:val="00AA494C"/>
    <w:rsid w:val="00AF1649"/>
    <w:rsid w:val="00AF216A"/>
    <w:rsid w:val="00B4184F"/>
    <w:rsid w:val="00BD259A"/>
    <w:rsid w:val="00BD6744"/>
    <w:rsid w:val="00BF5F29"/>
    <w:rsid w:val="00C000A6"/>
    <w:rsid w:val="00C1324B"/>
    <w:rsid w:val="00C14817"/>
    <w:rsid w:val="00C42C13"/>
    <w:rsid w:val="00C52633"/>
    <w:rsid w:val="00C55D0A"/>
    <w:rsid w:val="00CA4482"/>
    <w:rsid w:val="00CA4B7B"/>
    <w:rsid w:val="00CC49D1"/>
    <w:rsid w:val="00CE15FF"/>
    <w:rsid w:val="00CF0A59"/>
    <w:rsid w:val="00D07123"/>
    <w:rsid w:val="00D73A3B"/>
    <w:rsid w:val="00DA4603"/>
    <w:rsid w:val="00DB2E51"/>
    <w:rsid w:val="00DE6306"/>
    <w:rsid w:val="00E60B3D"/>
    <w:rsid w:val="00EE22BC"/>
    <w:rsid w:val="00F93A64"/>
    <w:rsid w:val="00FA5E2C"/>
    <w:rsid w:val="00FB0F57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C9655C"/>
  <w15:chartTrackingRefBased/>
  <w15:docId w15:val="{1685C0E7-C711-4E3B-92B5-2EA92A4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8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5827"/>
    <w:pPr>
      <w:ind w:leftChars="400" w:left="840"/>
    </w:pPr>
    <w:rPr>
      <w:rFonts w:asciiTheme="minorHAnsi" w:eastAsiaTheme="minorEastAsia" w:hAnsiTheme="minorHAnsi"/>
    </w:rPr>
  </w:style>
  <w:style w:type="paragraph" w:styleId="a5">
    <w:name w:val="header"/>
    <w:basedOn w:val="a"/>
    <w:link w:val="a6"/>
    <w:uiPriority w:val="99"/>
    <w:unhideWhenUsed/>
    <w:rsid w:val="00BD2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259A"/>
  </w:style>
  <w:style w:type="paragraph" w:styleId="a7">
    <w:name w:val="footer"/>
    <w:basedOn w:val="a"/>
    <w:link w:val="a8"/>
    <w:uiPriority w:val="99"/>
    <w:unhideWhenUsed/>
    <w:rsid w:val="00BD2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259A"/>
  </w:style>
  <w:style w:type="paragraph" w:styleId="a9">
    <w:name w:val="Balloon Text"/>
    <w:basedOn w:val="a"/>
    <w:link w:val="aa"/>
    <w:uiPriority w:val="99"/>
    <w:semiHidden/>
    <w:unhideWhenUsed/>
    <w:rsid w:val="0094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0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1E3B-4036-4445-A139-0F269FE9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00</Words>
  <Characters>1713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1-07T00:11:00Z</cp:lastPrinted>
  <dcterms:created xsi:type="dcterms:W3CDTF">2023-11-06T06:10:00Z</dcterms:created>
  <dcterms:modified xsi:type="dcterms:W3CDTF">2025-09-05T06:39:00Z</dcterms:modified>
</cp:coreProperties>
</file>